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059" w:rsidRDefault="00502488" w:rsidP="004C329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-180975</wp:posOffset>
            </wp:positionV>
            <wp:extent cx="493395" cy="600075"/>
            <wp:effectExtent l="0" t="0" r="1905" b="9525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-333375</wp:posOffset>
                </wp:positionV>
                <wp:extent cx="4972050" cy="62865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720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7FA" w:rsidRPr="00A74548" w:rsidRDefault="00305421" w:rsidP="00A74548">
                            <w:pPr>
                              <w:spacing w:after="0"/>
                              <w:jc w:val="center"/>
                              <w:rPr>
                                <w:rFonts w:ascii="Gill Sans MT" w:eastAsia="Times New Roman" w:hAnsi="Gill Sans M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eastAsia="Times New Roman" w:hAnsi="Gill Sans MT"/>
                                <w:sz w:val="32"/>
                                <w:szCs w:val="32"/>
                              </w:rPr>
                              <w:t>Little Apron Academy</w:t>
                            </w:r>
                            <w:r w:rsidR="008667FA" w:rsidRPr="00A74548">
                              <w:rPr>
                                <w:rFonts w:ascii="Gill Sans MT" w:eastAsia="Times New Roman" w:hAnsi="Gill Sans MT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667FA" w:rsidRPr="00A74548" w:rsidRDefault="006A0F87" w:rsidP="00A74548">
                            <w:pPr>
                              <w:spacing w:after="0"/>
                              <w:jc w:val="center"/>
                              <w:rPr>
                                <w:rFonts w:ascii="Gill Sans MT" w:eastAsia="Times New Roman" w:hAnsi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eastAsia="Times New Roman" w:hAnsi="Gill Sans MT"/>
                                <w:sz w:val="32"/>
                                <w:szCs w:val="32"/>
                              </w:rPr>
                              <w:t>May</w:t>
                            </w:r>
                            <w:r w:rsidR="00426FE6">
                              <w:rPr>
                                <w:rFonts w:ascii="Gill Sans MT" w:eastAsia="Times New Roman" w:hAnsi="Gill Sans MT"/>
                                <w:sz w:val="32"/>
                                <w:szCs w:val="32"/>
                              </w:rPr>
                              <w:t xml:space="preserve"> 201</w:t>
                            </w:r>
                            <w:r w:rsidR="005130EA">
                              <w:rPr>
                                <w:rFonts w:ascii="Gill Sans MT" w:eastAsia="Times New Roman" w:hAnsi="Gill Sans MT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:rsidR="008667FA" w:rsidRDefault="00866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8.5pt;margin-top:-26.25pt;width:391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" filled="f" stroked="f" strokeweight=".5pt">
                <v:path arrowok="t"/>
                <v:textbox>
                  <w:txbxContent>
                    <w:p w:rsidR="008667FA" w:rsidRPr="00A74548" w:rsidRDefault="00305421" w:rsidP="00A74548">
                      <w:pPr>
                        <w:spacing w:after="0"/>
                        <w:jc w:val="center"/>
                        <w:rPr>
                          <w:rFonts w:ascii="Gill Sans MT" w:eastAsia="Times New Roman" w:hAnsi="Gill Sans MT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eastAsia="Times New Roman" w:hAnsi="Gill Sans MT"/>
                          <w:sz w:val="32"/>
                          <w:szCs w:val="32"/>
                        </w:rPr>
                        <w:t>Little Apron Academy</w:t>
                      </w:r>
                      <w:r w:rsidR="008667FA" w:rsidRPr="00A74548">
                        <w:rPr>
                          <w:rFonts w:ascii="Gill Sans MT" w:eastAsia="Times New Roman" w:hAnsi="Gill Sans MT"/>
                          <w:sz w:val="32"/>
                          <w:szCs w:val="32"/>
                        </w:rPr>
                        <w:t xml:space="preserve"> </w:t>
                      </w:r>
                    </w:p>
                    <w:p w:rsidR="008667FA" w:rsidRPr="00A74548" w:rsidRDefault="006A0F87" w:rsidP="00A74548">
                      <w:pPr>
                        <w:spacing w:after="0"/>
                        <w:jc w:val="center"/>
                        <w:rPr>
                          <w:rFonts w:ascii="Gill Sans MT" w:eastAsia="Times New Roman" w:hAnsi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eastAsia="Times New Roman" w:hAnsi="Gill Sans MT"/>
                          <w:sz w:val="32"/>
                          <w:szCs w:val="32"/>
                        </w:rPr>
                        <w:t>May</w:t>
                      </w:r>
                      <w:r w:rsidR="00426FE6">
                        <w:rPr>
                          <w:rFonts w:ascii="Gill Sans MT" w:eastAsia="Times New Roman" w:hAnsi="Gill Sans MT"/>
                          <w:sz w:val="32"/>
                          <w:szCs w:val="32"/>
                        </w:rPr>
                        <w:t xml:space="preserve"> 201</w:t>
                      </w:r>
                      <w:r w:rsidR="005130EA">
                        <w:rPr>
                          <w:rFonts w:ascii="Gill Sans MT" w:eastAsia="Times New Roman" w:hAnsi="Gill Sans MT"/>
                          <w:sz w:val="32"/>
                          <w:szCs w:val="32"/>
                        </w:rPr>
                        <w:t>8</w:t>
                      </w:r>
                    </w:p>
                    <w:p w:rsidR="008667FA" w:rsidRDefault="008667F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19100</wp:posOffset>
                </wp:positionV>
                <wp:extent cx="7229475" cy="92773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9475" cy="927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348" w:type="dxa"/>
                              <w:jc w:val="center"/>
                              <w:tblInd w:w="-142" w:type="dxa"/>
                              <w:tblBorders>
                                <w:top w:val="single" w:sz="8" w:space="0" w:color="9BBB59"/>
                                <w:left w:val="single" w:sz="8" w:space="0" w:color="9BBB59"/>
                                <w:bottom w:val="single" w:sz="8" w:space="0" w:color="9BBB59"/>
                                <w:right w:val="single" w:sz="8" w:space="0" w:color="9BBB5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48"/>
                              <w:gridCol w:w="2258"/>
                              <w:gridCol w:w="2271"/>
                              <w:gridCol w:w="2319"/>
                              <w:gridCol w:w="2152"/>
                            </w:tblGrid>
                            <w:tr w:rsidR="008667FA" w:rsidRPr="00061A98" w:rsidTr="00997136">
                              <w:trPr>
                                <w:trHeight w:val="610"/>
                                <w:jc w:val="center"/>
                              </w:trPr>
                              <w:tc>
                                <w:tcPr>
                                  <w:tcW w:w="2348" w:type="dxa"/>
                                  <w:tcBorders>
                                    <w:bottom w:val="single" w:sz="8" w:space="0" w:color="9BBB59"/>
                                  </w:tcBorders>
                                  <w:shd w:val="clear" w:color="auto" w:fill="9BBB59"/>
                                </w:tcPr>
                                <w:p w:rsidR="00F42BF7" w:rsidRPr="00F42BF7" w:rsidRDefault="008667FA" w:rsidP="00F42BF7">
                                  <w:pPr>
                                    <w:spacing w:before="360"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061A98"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tcBorders>
                                    <w:bottom w:val="single" w:sz="8" w:space="0" w:color="9BBB59"/>
                                  </w:tcBorders>
                                  <w:shd w:val="clear" w:color="auto" w:fill="9BBB59"/>
                                </w:tcPr>
                                <w:p w:rsidR="008667FA" w:rsidRPr="00061A98" w:rsidRDefault="008667FA" w:rsidP="00F42BF7">
                                  <w:pPr>
                                    <w:spacing w:before="360"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061A98"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bottom w:val="single" w:sz="8" w:space="0" w:color="9BBB59"/>
                                  </w:tcBorders>
                                  <w:shd w:val="clear" w:color="auto" w:fill="9BBB59"/>
                                </w:tcPr>
                                <w:p w:rsidR="008667FA" w:rsidRPr="00061A98" w:rsidRDefault="008667FA" w:rsidP="00F42BF7">
                                  <w:pPr>
                                    <w:spacing w:before="360"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061A98"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bottom w:val="single" w:sz="8" w:space="0" w:color="9BBB59"/>
                                  </w:tcBorders>
                                  <w:shd w:val="clear" w:color="auto" w:fill="9BBB59"/>
                                </w:tcPr>
                                <w:p w:rsidR="008667FA" w:rsidRPr="00061A98" w:rsidRDefault="008667FA" w:rsidP="00F42BF7">
                                  <w:pPr>
                                    <w:spacing w:before="360"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061A98"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152" w:type="dxa"/>
                                  <w:tcBorders>
                                    <w:bottom w:val="single" w:sz="8" w:space="0" w:color="9BBB59"/>
                                  </w:tcBorders>
                                  <w:shd w:val="clear" w:color="auto" w:fill="9BBB59"/>
                                </w:tcPr>
                                <w:p w:rsidR="008667FA" w:rsidRPr="00061A98" w:rsidRDefault="008667FA" w:rsidP="00F42BF7">
                                  <w:pPr>
                                    <w:spacing w:before="360"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061A98"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8667FA" w:rsidRPr="00061A98" w:rsidTr="00997136">
                              <w:trPr>
                                <w:trHeight w:val="2683"/>
                                <w:jc w:val="center"/>
                              </w:trPr>
                              <w:tc>
                                <w:tcPr>
                                  <w:tcW w:w="234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F42BF7" w:rsidRDefault="00F42BF7" w:rsidP="00F42BF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667FA" w:rsidRPr="00A03218" w:rsidRDefault="008667FA" w:rsidP="002D0433">
                                  <w:pPr>
                                    <w:spacing w:after="0" w:line="240" w:lineRule="auto"/>
                                    <w:ind w:left="72" w:firstLine="108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BB4D21" w:rsidRDefault="00BB4D21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216CA" w:rsidRDefault="005130EA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  <w:p w:rsidR="005130EA" w:rsidRDefault="001923F5" w:rsidP="00F85099">
                                  <w:pPr>
                                    <w:spacing w:after="0" w:line="240" w:lineRule="auto"/>
                                    <w:ind w:left="72" w:firstLine="108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5130EA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Oatmeal</w:t>
                                  </w:r>
                                </w:p>
                                <w:p w:rsidR="005130EA" w:rsidRPr="00AC64A2" w:rsidRDefault="006C5CD5" w:rsidP="00F85099">
                                  <w:pPr>
                                    <w:spacing w:after="0" w:line="240" w:lineRule="auto"/>
                                    <w:ind w:left="72" w:firstLine="108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trawberries</w:t>
                                  </w:r>
                                </w:p>
                                <w:p w:rsidR="005A7C6B" w:rsidRDefault="005A7C6B" w:rsidP="00F850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E3902" w:rsidRDefault="00DE3902" w:rsidP="00F850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24C1A" w:rsidRDefault="002D0433" w:rsidP="00F850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="00070EB8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unch: </w:t>
                                  </w:r>
                                  <w:r w:rsidR="00F24C1A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hicken Teriyaki w/ Vegetables</w:t>
                                  </w:r>
                                </w:p>
                                <w:p w:rsidR="00F24C1A" w:rsidRDefault="00F24C1A" w:rsidP="00F85099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rown Rice</w:t>
                                  </w:r>
                                </w:p>
                                <w:p w:rsidR="00F24C1A" w:rsidRPr="00061A98" w:rsidRDefault="00F24C1A" w:rsidP="00F85099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ineapple</w:t>
                                  </w:r>
                                  <w:r w:rsidR="00F85099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  <w:p w:rsidR="00DE3902" w:rsidRDefault="00DE3902" w:rsidP="00F850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C5CD5" w:rsidRDefault="00070EB8" w:rsidP="00F850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 </w:t>
                                  </w:r>
                                  <w:r w:rsidR="006C5CD5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Yogurt</w:t>
                                  </w:r>
                                </w:p>
                                <w:p w:rsidR="00AC4A73" w:rsidRPr="00061A98" w:rsidRDefault="006C5CD5" w:rsidP="00F850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Apricots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F42BF7" w:rsidRDefault="00F42BF7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667FA" w:rsidRPr="00061A98" w:rsidRDefault="005130EA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  <w:p w:rsidR="0006742F" w:rsidRDefault="00F42BF7" w:rsidP="001811F0">
                                  <w:pPr>
                                    <w:spacing w:after="0" w:line="240" w:lineRule="auto"/>
                                    <w:ind w:left="72" w:firstLine="108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4D5E05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Hash browns</w:t>
                                  </w:r>
                                </w:p>
                                <w:p w:rsidR="001811F0" w:rsidRDefault="001811F0" w:rsidP="001811F0">
                                  <w:pPr>
                                    <w:spacing w:after="0" w:line="240" w:lineRule="auto"/>
                                    <w:ind w:left="72" w:firstLine="108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Turkey Sausage</w:t>
                                  </w:r>
                                </w:p>
                                <w:p w:rsidR="00807893" w:rsidRDefault="00807893" w:rsidP="001811F0">
                                  <w:pPr>
                                    <w:spacing w:after="0" w:line="240" w:lineRule="auto"/>
                                    <w:ind w:left="72" w:firstLine="108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Mixed Fruit</w:t>
                                  </w:r>
                                </w:p>
                                <w:p w:rsidR="002D0433" w:rsidRDefault="002D0433" w:rsidP="002D0433">
                                  <w:pPr>
                                    <w:spacing w:after="0" w:line="240" w:lineRule="auto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4409C" w:rsidRDefault="0004409C" w:rsidP="00044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Lunch:  Herb Roasted Chicken</w:t>
                                  </w:r>
                                </w:p>
                                <w:p w:rsidR="0004409C" w:rsidRDefault="0004409C" w:rsidP="00044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Mashed Potatoes</w:t>
                                  </w:r>
                                </w:p>
                                <w:p w:rsidR="0004409C" w:rsidRDefault="0004409C" w:rsidP="00044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Glazed Carrots</w:t>
                                  </w:r>
                                </w:p>
                                <w:p w:rsidR="0004409C" w:rsidRDefault="0004409C" w:rsidP="00044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Tropical Fruit</w:t>
                                  </w:r>
                                </w:p>
                                <w:p w:rsidR="00E514BA" w:rsidRDefault="00E514BA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4409C" w:rsidRDefault="0004409C" w:rsidP="001923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M Snack:  Sliced Oranges</w:t>
                                  </w:r>
                                </w:p>
                                <w:p w:rsidR="005F5FB0" w:rsidRPr="005F5FB0" w:rsidRDefault="0004409C" w:rsidP="00044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Vanilla Wafers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BB4D21" w:rsidRPr="00350516" w:rsidRDefault="00BB4D21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E1AD5" w:rsidRPr="00350516" w:rsidRDefault="005130EA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D6C0C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  <w:p w:rsidR="00D80896" w:rsidRPr="00350516" w:rsidRDefault="00F42BF7" w:rsidP="00D80896">
                                  <w:pPr>
                                    <w:spacing w:after="0" w:line="240" w:lineRule="auto"/>
                                    <w:ind w:left="72" w:firstLine="108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50516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D80896" w:rsidRPr="00350516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agel w/ Cream Cheese</w:t>
                                  </w:r>
                                </w:p>
                                <w:p w:rsidR="00D80896" w:rsidRPr="00350516" w:rsidRDefault="006C5CD5" w:rsidP="00D80896">
                                  <w:pPr>
                                    <w:spacing w:after="0" w:line="240" w:lineRule="auto"/>
                                    <w:ind w:left="72" w:firstLine="108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ineapple</w:t>
                                  </w:r>
                                </w:p>
                                <w:p w:rsidR="00E514BA" w:rsidRPr="00350516" w:rsidRDefault="00E514BA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4786E" w:rsidRDefault="007F6E88" w:rsidP="00F4786E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50516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 </w:t>
                                  </w:r>
                                  <w:r w:rsidR="00F4786E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paghetti &amp; Mini Meatballs</w:t>
                                  </w:r>
                                </w:p>
                                <w:p w:rsidR="00F4786E" w:rsidRDefault="00F4786E" w:rsidP="00F4786E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quash &amp; Zucchini</w:t>
                                  </w:r>
                                </w:p>
                                <w:p w:rsidR="00F4786E" w:rsidRDefault="00F4786E" w:rsidP="00F4786E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ears</w:t>
                                  </w:r>
                                </w:p>
                                <w:p w:rsidR="0004409C" w:rsidRPr="00350516" w:rsidRDefault="0004409C" w:rsidP="00044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811F0" w:rsidRPr="00350516" w:rsidRDefault="001811F0" w:rsidP="001811F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E1AD5" w:rsidRPr="00350516" w:rsidRDefault="00F42BF7" w:rsidP="00F478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50516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</w:t>
                                  </w:r>
                                  <w:r w:rsidR="001811F0" w:rsidRPr="00350516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ottage Cheese w/ Seasonal Fruit</w:t>
                                  </w:r>
                                </w:p>
                              </w:tc>
                              <w:tc>
                                <w:tcPr>
                                  <w:tcW w:w="2152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BB4D21" w:rsidRDefault="00BB4D21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667FA" w:rsidRPr="00061A98" w:rsidRDefault="005130EA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  <w:p w:rsidR="001923F5" w:rsidRDefault="001923F5" w:rsidP="004D5E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4D5E05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reakfast Burrito Casserole</w:t>
                                  </w:r>
                                </w:p>
                                <w:p w:rsidR="004D5E05" w:rsidRDefault="004D5E05" w:rsidP="004D5E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Fresh Melon</w:t>
                                  </w:r>
                                </w:p>
                                <w:p w:rsidR="00E514BA" w:rsidRDefault="00E514BA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25FF8" w:rsidRDefault="00F42BF7" w:rsidP="005A148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Lunch</w:t>
                                  </w:r>
                                  <w:r w:rsidR="001923F5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: </w:t>
                                  </w:r>
                                  <w:r w:rsidR="004D5E05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hicken Enchiladas</w:t>
                                  </w:r>
                                </w:p>
                                <w:p w:rsidR="004D5E05" w:rsidRDefault="004D5E05" w:rsidP="004D5E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Spanish Rice</w:t>
                                  </w:r>
                                </w:p>
                                <w:p w:rsidR="004D5E05" w:rsidRDefault="004D5E05" w:rsidP="004D5E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huck wagon Corn</w:t>
                                  </w:r>
                                </w:p>
                                <w:p w:rsidR="004D5E05" w:rsidRDefault="004D5E05" w:rsidP="004D5E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Tropical Fruit</w:t>
                                  </w:r>
                                </w:p>
                                <w:p w:rsidR="001923F5" w:rsidRPr="00A03218" w:rsidRDefault="001923F5" w:rsidP="001923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3415E" w:rsidRDefault="00F42BF7" w:rsidP="00913ED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 </w:t>
                                  </w:r>
                                  <w:r w:rsidR="00913EDB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Homemade Guacamole w/ pita chips</w:t>
                                  </w:r>
                                </w:p>
                                <w:p w:rsidR="00E514BA" w:rsidRPr="00061A98" w:rsidRDefault="00E514BA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667FA" w:rsidRPr="00061A98" w:rsidTr="00997136">
                              <w:trPr>
                                <w:trHeight w:val="2216"/>
                                <w:jc w:val="center"/>
                              </w:trPr>
                              <w:tc>
                                <w:tcPr>
                                  <w:tcW w:w="2348" w:type="dxa"/>
                                  <w:tcBorders>
                                    <w:top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667FA" w:rsidRPr="00BB4D21" w:rsidRDefault="005130EA" w:rsidP="00F42BF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  <w:p w:rsidR="00AC64A2" w:rsidRDefault="00F42BF7" w:rsidP="00AC64A2">
                                  <w:pPr>
                                    <w:spacing w:after="0" w:line="240" w:lineRule="auto"/>
                                    <w:ind w:left="72" w:firstLine="108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AC64A2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English Muffins</w:t>
                                  </w:r>
                                </w:p>
                                <w:p w:rsidR="00AC64A2" w:rsidRDefault="00AC64A2" w:rsidP="00AC64A2">
                                  <w:pPr>
                                    <w:spacing w:after="0" w:line="240" w:lineRule="auto"/>
                                    <w:ind w:left="72" w:firstLine="108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Turkey Sausage</w:t>
                                  </w:r>
                                </w:p>
                                <w:p w:rsidR="00810572" w:rsidRPr="00AC64A2" w:rsidRDefault="00AC64A2" w:rsidP="00AC64A2">
                                  <w:pPr>
                                    <w:spacing w:after="0" w:line="240" w:lineRule="auto"/>
                                    <w:ind w:left="72" w:firstLine="108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ananas</w:t>
                                  </w:r>
                                </w:p>
                                <w:p w:rsidR="00F4786E" w:rsidRDefault="00F4786E" w:rsidP="00F478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4786E" w:rsidRDefault="00F42BF7" w:rsidP="00F478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 </w:t>
                                  </w:r>
                                  <w:r w:rsidR="00F4786E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heese Lasagna</w:t>
                                  </w:r>
                                </w:p>
                                <w:p w:rsidR="00F4786E" w:rsidRDefault="00F4786E" w:rsidP="00F478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ermuda Vegetables</w:t>
                                  </w:r>
                                </w:p>
                                <w:p w:rsidR="00F4786E" w:rsidRDefault="00F4786E" w:rsidP="00F478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Tropical Fruit</w:t>
                                  </w:r>
                                </w:p>
                                <w:p w:rsidR="00F4786E" w:rsidRDefault="00F4786E" w:rsidP="00E608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E4882" w:rsidRDefault="00F42BF7" w:rsidP="00E608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 </w:t>
                                  </w:r>
                                  <w:r w:rsidR="005E4882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raham Cracker</w:t>
                                  </w:r>
                                  <w:r w:rsidR="005A7C6B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  <w:p w:rsidR="00810572" w:rsidRPr="00061A98" w:rsidRDefault="0078086B" w:rsidP="00F42BF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ineapple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667FA" w:rsidRPr="00061A98" w:rsidRDefault="005130EA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  <w:p w:rsidR="00C749EB" w:rsidRDefault="00F42BF7" w:rsidP="000D5B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AM Snack</w:t>
                                  </w:r>
                                  <w:r w:rsidR="004539F5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: </w:t>
                                  </w:r>
                                  <w:r w:rsidR="000D5B9F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Whole Grain Cereal </w:t>
                                  </w:r>
                                </w:p>
                                <w:p w:rsidR="000D5B9F" w:rsidRDefault="000D5B9F" w:rsidP="000D5B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Orange Slices</w:t>
                                  </w:r>
                                </w:p>
                                <w:p w:rsidR="00D411EC" w:rsidRDefault="00D411EC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4786E" w:rsidRDefault="00F4786E" w:rsidP="005A148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4786E" w:rsidRDefault="00F42BF7" w:rsidP="00F478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 </w:t>
                                  </w:r>
                                  <w:r w:rsidR="00F4786E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hicken, Broccoli Casserole w/ Basmati Rice</w:t>
                                  </w:r>
                                </w:p>
                                <w:p w:rsidR="00F4786E" w:rsidRDefault="00F4786E" w:rsidP="00F478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eaches</w:t>
                                  </w:r>
                                </w:p>
                                <w:p w:rsidR="00F3415E" w:rsidRDefault="00F3415E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417B9" w:rsidRDefault="005417B9" w:rsidP="00F478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M Snack: Wheat Crackers</w:t>
                                  </w:r>
                                </w:p>
                                <w:p w:rsidR="008667FA" w:rsidRPr="00061A98" w:rsidRDefault="008667FA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61A98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String Cheese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667FA" w:rsidRPr="00061A98" w:rsidRDefault="005130EA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  <w:p w:rsidR="00F4786E" w:rsidRDefault="00F42BF7" w:rsidP="00F47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F4786E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heese Toast</w:t>
                                  </w:r>
                                </w:p>
                                <w:p w:rsidR="00F4786E" w:rsidRDefault="00F4786E" w:rsidP="00F47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Turkey Sausage</w:t>
                                  </w:r>
                                </w:p>
                                <w:p w:rsidR="00F4786E" w:rsidRPr="00061A98" w:rsidRDefault="00F4786E" w:rsidP="00F47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aked Apples</w:t>
                                  </w:r>
                                </w:p>
                                <w:p w:rsidR="00CF0A7C" w:rsidRPr="00061A98" w:rsidRDefault="00CF0A7C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F5122" w:rsidRDefault="00F42BF7" w:rsidP="009F51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</w:t>
                                  </w:r>
                                  <w:r w:rsidR="009F5122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Baked </w:t>
                                  </w:r>
                                  <w:r w:rsidR="00F85099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paghetti w/ Turkey M</w:t>
                                  </w:r>
                                  <w:r w:rsidR="009F5122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at sauce</w:t>
                                  </w:r>
                                </w:p>
                                <w:p w:rsidR="009F5122" w:rsidRDefault="009F5122" w:rsidP="009F5122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lazed Carrots</w:t>
                                  </w:r>
                                </w:p>
                                <w:p w:rsidR="009F5122" w:rsidRDefault="009F5122" w:rsidP="009F5122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ears</w:t>
                                  </w:r>
                                </w:p>
                                <w:p w:rsidR="0078086B" w:rsidRDefault="0078086B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C5CD5" w:rsidRPr="00061A98" w:rsidRDefault="00F42BF7" w:rsidP="004307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M Snack:</w:t>
                                  </w:r>
                                  <w:r w:rsidR="006C5CD5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4307A2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Apple Muffins</w:t>
                                  </w:r>
                                </w:p>
                                <w:p w:rsidR="00FD1AFF" w:rsidRPr="00061A98" w:rsidRDefault="00FD1AFF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667FA" w:rsidRPr="00061A98" w:rsidRDefault="00F25779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D6C0C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5130EA" w:rsidRPr="00FD6C0C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  <w:p w:rsidR="008667FA" w:rsidRPr="00061A98" w:rsidRDefault="00F42BF7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D411EC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lueberry Muffins</w:t>
                                  </w:r>
                                </w:p>
                                <w:p w:rsidR="008667FA" w:rsidRPr="00061A98" w:rsidRDefault="002D0433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Mixed Berries</w:t>
                                  </w:r>
                                </w:p>
                                <w:p w:rsidR="008667FA" w:rsidRDefault="008667FA" w:rsidP="00F42B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00DC7" w:rsidRDefault="00F42BF7" w:rsidP="00F00D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 </w:t>
                                  </w:r>
                                  <w:r w:rsidR="00F00DC7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hicken Tenders</w:t>
                                  </w:r>
                                </w:p>
                                <w:p w:rsidR="00F00DC7" w:rsidRDefault="00F00DC7" w:rsidP="00F00D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Green Beans</w:t>
                                  </w:r>
                                </w:p>
                                <w:p w:rsidR="00F00DC7" w:rsidRDefault="00F00DC7" w:rsidP="00F00D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Wheat Rolls</w:t>
                                  </w:r>
                                </w:p>
                                <w:p w:rsidR="00F00DC7" w:rsidRDefault="00F00DC7" w:rsidP="00F00D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Mixed Fruit</w:t>
                                  </w:r>
                                </w:p>
                                <w:p w:rsidR="001D5CB7" w:rsidRDefault="001D5CB7" w:rsidP="001D5CB7">
                                  <w:pPr>
                                    <w:spacing w:after="0" w:line="240" w:lineRule="auto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D1AFF" w:rsidRDefault="00F42BF7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 </w:t>
                                  </w:r>
                                  <w:r w:rsidR="00BE3E90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each</w:t>
                                  </w:r>
                                  <w:r w:rsidR="00414FDF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Crisp</w:t>
                                  </w:r>
                                </w:p>
                                <w:p w:rsidR="008667FA" w:rsidRPr="00061A98" w:rsidRDefault="008667FA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2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667FA" w:rsidRPr="00061A98" w:rsidRDefault="00426FE6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5130EA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  <w:p w:rsidR="00D2758B" w:rsidRDefault="00F42BF7" w:rsidP="004D5E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4D5E05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heese Grits</w:t>
                                  </w:r>
                                </w:p>
                                <w:p w:rsidR="004D5E05" w:rsidRDefault="004D5E05" w:rsidP="004D5E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Turkey Sausage</w:t>
                                  </w:r>
                                </w:p>
                                <w:p w:rsidR="004D5E05" w:rsidRDefault="004D5E05" w:rsidP="004D5E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Fruit Medley</w:t>
                                  </w:r>
                                </w:p>
                                <w:p w:rsidR="00D2758B" w:rsidRDefault="00D2758B" w:rsidP="00D275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00DC7" w:rsidRDefault="00F42BF7" w:rsidP="00F00D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</w:t>
                                  </w:r>
                                  <w:r w:rsidR="00F00DC7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Sweet Tangy Chicken</w:t>
                                  </w:r>
                                </w:p>
                                <w:p w:rsidR="00F00DC7" w:rsidRDefault="00F00DC7" w:rsidP="00F00D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asmati Rice</w:t>
                                  </w:r>
                                </w:p>
                                <w:p w:rsidR="00F00DC7" w:rsidRDefault="00F00DC7" w:rsidP="00F00D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apri Vegetables</w:t>
                                  </w:r>
                                </w:p>
                                <w:p w:rsidR="00F00DC7" w:rsidRDefault="00F00DC7" w:rsidP="00F00D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ineapples</w:t>
                                  </w:r>
                                </w:p>
                                <w:p w:rsidR="00F00DC7" w:rsidRDefault="00F42BF7" w:rsidP="00F00D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4307A2" w:rsidRDefault="0004409C" w:rsidP="004307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03218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</w:t>
                                  </w:r>
                                  <w:r w:rsidR="004307A2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Vanilla Wafers</w:t>
                                  </w:r>
                                </w:p>
                                <w:p w:rsidR="008667FA" w:rsidRPr="00061A98" w:rsidRDefault="004307A2" w:rsidP="004307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w/ Sun Butter Jam </w:t>
                                  </w:r>
                                </w:p>
                              </w:tc>
                            </w:tr>
                            <w:tr w:rsidR="008667FA" w:rsidRPr="00061A98" w:rsidTr="00997136">
                              <w:trPr>
                                <w:trHeight w:val="2287"/>
                                <w:jc w:val="center"/>
                              </w:trPr>
                              <w:tc>
                                <w:tcPr>
                                  <w:tcW w:w="234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667FA" w:rsidRPr="00E0285A" w:rsidRDefault="006A0F87" w:rsidP="00F42BF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5130EA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  <w:p w:rsidR="000D5B9F" w:rsidRDefault="00F42BF7" w:rsidP="000D5B9F">
                                  <w:pPr>
                                    <w:tabs>
                                      <w:tab w:val="center" w:pos="1081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AM Snack:</w:t>
                                  </w:r>
                                  <w:r w:rsidR="000D5B9F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Biscuit</w:t>
                                  </w:r>
                                  <w:r w:rsidR="00502488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  <w:p w:rsidR="000D5B9F" w:rsidRPr="00061A98" w:rsidRDefault="000D5B9F" w:rsidP="000D5B9F">
                                  <w:pPr>
                                    <w:tabs>
                                      <w:tab w:val="center" w:pos="1081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Turkey Sausage</w:t>
                                  </w:r>
                                </w:p>
                                <w:p w:rsidR="000D5B9F" w:rsidRDefault="000D5B9F" w:rsidP="000D5B9F">
                                  <w:pPr>
                                    <w:tabs>
                                      <w:tab w:val="left" w:pos="5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Banana</w:t>
                                  </w:r>
                                </w:p>
                                <w:p w:rsidR="00D2758B" w:rsidRDefault="00D2758B" w:rsidP="00D2758B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2758B" w:rsidRDefault="00F42BF7" w:rsidP="00D275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</w:t>
                                  </w:r>
                                  <w:r w:rsidR="00D2758B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Spaghetti w/ Marinara</w:t>
                                  </w:r>
                                </w:p>
                                <w:p w:rsidR="00D2758B" w:rsidRDefault="00D2758B" w:rsidP="00D275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Normandy Blend</w:t>
                                  </w:r>
                                </w:p>
                                <w:p w:rsidR="00D2758B" w:rsidRDefault="00D2758B" w:rsidP="00D275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Fruit Medley</w:t>
                                  </w:r>
                                </w:p>
                                <w:p w:rsidR="000D5B9F" w:rsidRDefault="000D5B9F" w:rsidP="00D275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667FA" w:rsidRDefault="00F42BF7" w:rsidP="00F00D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 </w:t>
                                  </w:r>
                                  <w:r w:rsidR="00141D3D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Sliced </w:t>
                                  </w:r>
                                  <w:r w:rsidR="00D2758B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="00141D3D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ples</w:t>
                                  </w:r>
                                  <w:r w:rsidR="00D2758B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/ Cheese Sticks</w:t>
                                  </w:r>
                                </w:p>
                                <w:p w:rsidR="008667FA" w:rsidRPr="00061A98" w:rsidRDefault="008667FA" w:rsidP="00997136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667FA" w:rsidRPr="00E0285A" w:rsidRDefault="006A0F87" w:rsidP="00F42BF7">
                                  <w:pPr>
                                    <w:tabs>
                                      <w:tab w:val="left" w:pos="555"/>
                                      <w:tab w:val="center" w:pos="1047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5130EA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  <w:p w:rsidR="000D5B9F" w:rsidRDefault="00F42BF7" w:rsidP="000D5B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AM Snack:</w:t>
                                  </w:r>
                                  <w:r w:rsidR="000D5B9F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Oatmeal</w:t>
                                  </w:r>
                                </w:p>
                                <w:p w:rsidR="000D5B9F" w:rsidRDefault="000D5B9F" w:rsidP="000D5B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Strawberries</w:t>
                                  </w:r>
                                </w:p>
                                <w:p w:rsidR="008667FA" w:rsidRPr="00061A98" w:rsidRDefault="00F42BF7" w:rsidP="000D5B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AF440A" w:rsidRDefault="00AF440A" w:rsidP="00AF44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00DC7" w:rsidRDefault="00F42BF7" w:rsidP="00F00D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</w:t>
                                  </w:r>
                                  <w:r w:rsidR="00F00DC7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orn Taco Shell w/ Ground Turkey</w:t>
                                  </w:r>
                                </w:p>
                                <w:p w:rsidR="00F00DC7" w:rsidRDefault="00F00DC7" w:rsidP="00F00D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into Beans</w:t>
                                  </w:r>
                                </w:p>
                                <w:p w:rsidR="00F00DC7" w:rsidRPr="00061A98" w:rsidRDefault="00F00DC7" w:rsidP="00F00D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aked Apples</w:t>
                                  </w:r>
                                </w:p>
                                <w:p w:rsidR="00CD2A82" w:rsidRDefault="00CD2A82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B7D42" w:rsidRPr="00061A98" w:rsidRDefault="00F42BF7" w:rsidP="00F00D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 </w:t>
                                  </w:r>
                                  <w:r w:rsidR="00AB7D42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raham Crackers w/ Peaches</w:t>
                                  </w:r>
                                </w:p>
                                <w:p w:rsidR="008667FA" w:rsidRPr="00061A98" w:rsidRDefault="008667FA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DB69FF" w:rsidRDefault="006A0F87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D3FD2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5130EA" w:rsidRPr="008D3FD2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  <w:p w:rsidR="00DB69FF" w:rsidRDefault="00F42BF7" w:rsidP="000D5B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0D5B9F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reakfast Sausage Quiche</w:t>
                                  </w:r>
                                </w:p>
                                <w:p w:rsidR="000D5B9F" w:rsidRDefault="000D5B9F" w:rsidP="000D5B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Fruit Medley</w:t>
                                  </w:r>
                                </w:p>
                                <w:p w:rsidR="00E749F9" w:rsidRDefault="00E749F9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2758B" w:rsidRDefault="00F42BF7" w:rsidP="00D275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</w:t>
                                  </w:r>
                                  <w:r w:rsidR="00D2758B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Roasted Chicken</w:t>
                                  </w:r>
                                </w:p>
                                <w:p w:rsidR="00D2758B" w:rsidRDefault="00D2758B" w:rsidP="00D275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Lima Beans</w:t>
                                  </w:r>
                                </w:p>
                                <w:p w:rsidR="00D2758B" w:rsidRDefault="00D2758B" w:rsidP="00D275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orn Muffins</w:t>
                                  </w:r>
                                </w:p>
                                <w:p w:rsidR="00D2758B" w:rsidRPr="00061A98" w:rsidRDefault="00D2758B" w:rsidP="00D275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Tropical Fruit</w:t>
                                  </w:r>
                                </w:p>
                                <w:p w:rsidR="00E749F9" w:rsidRDefault="00E749F9" w:rsidP="00E749F9">
                                  <w:pPr>
                                    <w:spacing w:after="0" w:line="240" w:lineRule="auto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667FA" w:rsidRPr="00061A98" w:rsidRDefault="001811F0" w:rsidP="001811F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M Snack: Cottage Cheese w/ Seasonal Fruit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775491" w:rsidRDefault="006A0F87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5130EA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  <w:p w:rsidR="006F0EAC" w:rsidRDefault="00F42BF7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CA258F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ream of Wheat</w:t>
                                  </w:r>
                                </w:p>
                                <w:p w:rsidR="002C1338" w:rsidRDefault="002C1338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ananas</w:t>
                                  </w:r>
                                </w:p>
                                <w:p w:rsidR="002C1338" w:rsidRDefault="002C1338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D5CB7" w:rsidRDefault="00F42BF7" w:rsidP="000401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 </w:t>
                                  </w:r>
                                  <w:r w:rsidR="00040154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hicken Enchilada Casserole</w:t>
                                  </w:r>
                                </w:p>
                                <w:p w:rsidR="001D5CB7" w:rsidRPr="00061A98" w:rsidRDefault="00A47324" w:rsidP="001D5C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ineapple</w:t>
                                  </w:r>
                                </w:p>
                                <w:p w:rsidR="005948F0" w:rsidRDefault="005948F0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200F6" w:rsidRDefault="00A200F6" w:rsidP="001811F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811F0" w:rsidRDefault="001811F0" w:rsidP="001811F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Vanilla Yogurt </w:t>
                                  </w:r>
                                </w:p>
                                <w:p w:rsidR="008667FA" w:rsidRPr="00061A98" w:rsidRDefault="00A47324" w:rsidP="001811F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eaches</w:t>
                                  </w:r>
                                </w:p>
                              </w:tc>
                              <w:tc>
                                <w:tcPr>
                                  <w:tcW w:w="2152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A374E6" w:rsidRDefault="006A0F87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5130EA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  <w:p w:rsidR="00A374E6" w:rsidRDefault="00F42BF7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6F0EAC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agels                  Cream Cheese</w:t>
                                  </w:r>
                                </w:p>
                                <w:p w:rsidR="00560F52" w:rsidRPr="00061A98" w:rsidRDefault="00560F52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Fresh Melon</w:t>
                                  </w:r>
                                </w:p>
                                <w:p w:rsidR="005A2CAD" w:rsidRDefault="005A2CAD" w:rsidP="00F42BF7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00DC7" w:rsidRPr="00061A98" w:rsidRDefault="00F42BF7" w:rsidP="00F00D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 </w:t>
                                  </w:r>
                                  <w:r w:rsidR="00F00DC7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Turkey Burger</w:t>
                                  </w:r>
                                  <w:r w:rsidR="00502488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  <w:p w:rsidR="00F00DC7" w:rsidRDefault="00F00DC7" w:rsidP="00F00D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Sweet Potato Fries</w:t>
                                  </w:r>
                                </w:p>
                                <w:p w:rsidR="00F00DC7" w:rsidRPr="00061A98" w:rsidRDefault="00F00DC7" w:rsidP="00F00D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ineapples</w:t>
                                  </w:r>
                                </w:p>
                                <w:p w:rsidR="008D696A" w:rsidRDefault="008D696A" w:rsidP="00F42BF7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41D3D" w:rsidRDefault="00141D3D" w:rsidP="00F42BF7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667FA" w:rsidRPr="00041F0C" w:rsidRDefault="00F42BF7" w:rsidP="00A03218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 </w:t>
                                  </w:r>
                                  <w:r w:rsidR="00A03218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Tortilla</w:t>
                                  </w:r>
                                  <w:r w:rsidR="00141D3D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Chips w/ Salsa</w:t>
                                  </w:r>
                                </w:p>
                              </w:tc>
                            </w:tr>
                            <w:tr w:rsidR="008667FA" w:rsidRPr="00061A98" w:rsidTr="00997136">
                              <w:trPr>
                                <w:trHeight w:val="2348"/>
                                <w:jc w:val="center"/>
                              </w:trPr>
                              <w:tc>
                                <w:tcPr>
                                  <w:tcW w:w="2348" w:type="dxa"/>
                                  <w:tcBorders>
                                    <w:top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667FA" w:rsidRPr="00061A98" w:rsidRDefault="00040B43" w:rsidP="00F42BF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5130EA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  <w:p w:rsidR="00C749EB" w:rsidRDefault="00F42BF7" w:rsidP="00C749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BE3E90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Oatmeal</w:t>
                                  </w:r>
                                </w:p>
                                <w:p w:rsidR="008667FA" w:rsidRPr="00061A98" w:rsidRDefault="00C749EB" w:rsidP="00F42BF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ears</w:t>
                                  </w:r>
                                </w:p>
                                <w:p w:rsidR="008667FA" w:rsidRPr="00061A98" w:rsidRDefault="008667FA" w:rsidP="00F42BF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811F0" w:rsidRDefault="001811F0" w:rsidP="00040154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F6E88" w:rsidRDefault="007F6E88" w:rsidP="007F6E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Lunch:  Baked Chicken</w:t>
                                  </w:r>
                                </w:p>
                                <w:p w:rsidR="007F6E88" w:rsidRDefault="007F6E88" w:rsidP="007F6E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Mashed Potatoes</w:t>
                                  </w:r>
                                </w:p>
                                <w:p w:rsidR="007F6E88" w:rsidRDefault="007F6E88" w:rsidP="007F6E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Green Peas</w:t>
                                  </w:r>
                                </w:p>
                                <w:p w:rsidR="007F6E88" w:rsidRPr="00061A98" w:rsidRDefault="007F6E88" w:rsidP="007F6E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Fresh Cantaloupe</w:t>
                                  </w:r>
                                </w:p>
                                <w:p w:rsidR="00F54367" w:rsidRPr="00061A98" w:rsidRDefault="00F54367" w:rsidP="00F42BF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C0965" w:rsidRPr="00061A98" w:rsidRDefault="00F42BF7" w:rsidP="00D275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 </w:t>
                                  </w:r>
                                  <w:r w:rsidR="006C0965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raham Crackers</w:t>
                                  </w:r>
                                  <w:r w:rsidR="00A03218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w/ </w:t>
                                  </w:r>
                                  <w:r w:rsidR="00BE3E90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ananas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667FA" w:rsidRPr="00061A98" w:rsidRDefault="006216CA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5130EA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  <w:p w:rsidR="00040154" w:rsidRDefault="00F42BF7" w:rsidP="000D5B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AM Snack:</w:t>
                                  </w:r>
                                  <w:r w:rsidR="000D5B9F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Apple Muffins</w:t>
                                  </w:r>
                                </w:p>
                                <w:p w:rsidR="000D5B9F" w:rsidRDefault="000D5B9F" w:rsidP="000D5B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Applesauce</w:t>
                                  </w:r>
                                </w:p>
                                <w:p w:rsidR="00040154" w:rsidRDefault="00040154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40154" w:rsidRDefault="00040154" w:rsidP="00040154">
                                  <w:pPr>
                                    <w:spacing w:after="0" w:line="240" w:lineRule="auto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307A2" w:rsidRDefault="00F42BF7" w:rsidP="004307A2">
                                  <w:pPr>
                                    <w:tabs>
                                      <w:tab w:val="left" w:pos="5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 </w:t>
                                  </w:r>
                                  <w:r w:rsidR="004307A2"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Turkey Meatloaf</w:t>
                                  </w:r>
                                </w:p>
                                <w:p w:rsidR="004307A2" w:rsidRDefault="004307A2" w:rsidP="004307A2">
                                  <w:pPr>
                                    <w:tabs>
                                      <w:tab w:val="left" w:pos="5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Normandy Blend</w:t>
                                  </w:r>
                                </w:p>
                                <w:p w:rsidR="004307A2" w:rsidRDefault="004307A2" w:rsidP="004307A2">
                                  <w:pPr>
                                    <w:tabs>
                                      <w:tab w:val="left" w:pos="5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Mashed Potatoes</w:t>
                                  </w:r>
                                </w:p>
                                <w:p w:rsidR="004307A2" w:rsidRDefault="004307A2" w:rsidP="004307A2">
                                  <w:pPr>
                                    <w:tabs>
                                      <w:tab w:val="left" w:pos="5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Pears</w:t>
                                  </w:r>
                                </w:p>
                                <w:p w:rsidR="00040154" w:rsidRPr="00061A98" w:rsidRDefault="00040154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81C54" w:rsidRDefault="00D81C54" w:rsidP="00A032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C0965" w:rsidRDefault="00F42BF7" w:rsidP="00D2758B">
                                  <w:pPr>
                                    <w:spacing w:after="0" w:line="240" w:lineRule="auto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 </w:t>
                                  </w:r>
                                  <w:r w:rsidR="006C0965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Vanilla Wafers</w:t>
                                  </w:r>
                                </w:p>
                                <w:p w:rsidR="008667FA" w:rsidRPr="00061A98" w:rsidRDefault="002D0433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Fresh Melon</w:t>
                                  </w:r>
                                </w:p>
                                <w:p w:rsidR="008667FA" w:rsidRPr="00061A98" w:rsidRDefault="008667FA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667FA" w:rsidRPr="00061A98" w:rsidRDefault="006A0F87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5130EA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  <w:p w:rsidR="008667FA" w:rsidRPr="00061A98" w:rsidRDefault="00F42BF7" w:rsidP="00F42B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141D3D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ream of Wheat</w:t>
                                  </w:r>
                                </w:p>
                                <w:p w:rsidR="008667FA" w:rsidRPr="00061A98" w:rsidRDefault="006514A0" w:rsidP="00F42B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Strawberries</w:t>
                                  </w:r>
                                </w:p>
                                <w:p w:rsidR="008667FA" w:rsidRDefault="008667FA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00DC7" w:rsidRDefault="00F42BF7" w:rsidP="00F00D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 </w:t>
                                  </w:r>
                                  <w:r w:rsidR="00F00DC7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Oven Baked Tilapia</w:t>
                                  </w:r>
                                </w:p>
                                <w:p w:rsidR="00F00DC7" w:rsidRDefault="00F00DC7" w:rsidP="00F00D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Mashed Potatoes</w:t>
                                  </w:r>
                                </w:p>
                                <w:p w:rsidR="00F00DC7" w:rsidRDefault="00F00DC7" w:rsidP="00F00D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Green Peas</w:t>
                                  </w:r>
                                </w:p>
                                <w:p w:rsidR="00F00DC7" w:rsidRDefault="00F00DC7" w:rsidP="00F00D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ineapple</w:t>
                                  </w:r>
                                </w:p>
                                <w:p w:rsidR="003D1FD9" w:rsidRPr="00061A98" w:rsidRDefault="003D1FD9" w:rsidP="00AB7D42">
                                  <w:pPr>
                                    <w:spacing w:after="0" w:line="240" w:lineRule="auto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200F6" w:rsidRPr="00061A98" w:rsidRDefault="00F42BF7" w:rsidP="00A200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M Snack:</w:t>
                                  </w:r>
                                  <w:r w:rsidR="00A200F6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Blueberry Muffins</w:t>
                                  </w:r>
                                </w:p>
                                <w:p w:rsidR="00A200F6" w:rsidRPr="00061A98" w:rsidRDefault="00BE3E90" w:rsidP="00A200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ears</w:t>
                                  </w:r>
                                </w:p>
                                <w:p w:rsidR="006514A0" w:rsidRPr="00061A98" w:rsidRDefault="006514A0" w:rsidP="006514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667FA" w:rsidRPr="00061A98" w:rsidRDefault="006A0F87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  <w:p w:rsidR="00F00DC7" w:rsidRPr="00A03218" w:rsidRDefault="00F42BF7" w:rsidP="00F00D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AM Snack:</w:t>
                                  </w:r>
                                  <w:r w:rsidR="00F00DC7">
                                    <w:rPr>
                                      <w:rFonts w:ascii="Gill Sans MT" w:hAnsi="Gill Sans MT" w:cs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Cheese Grits</w:t>
                                  </w:r>
                                </w:p>
                                <w:p w:rsidR="00F00DC7" w:rsidRPr="00A03218" w:rsidRDefault="00F00DC7" w:rsidP="00F00D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03218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Sliced Oranges</w:t>
                                  </w:r>
                                </w:p>
                                <w:p w:rsidR="00F54367" w:rsidRDefault="00F54367" w:rsidP="00F42BF7">
                                  <w:pPr>
                                    <w:tabs>
                                      <w:tab w:val="left" w:pos="5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00DC7" w:rsidRDefault="00F00DC7" w:rsidP="00F42BF7">
                                  <w:pPr>
                                    <w:tabs>
                                      <w:tab w:val="left" w:pos="5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667FA" w:rsidRDefault="00F42BF7" w:rsidP="008D3FD2">
                                  <w:pPr>
                                    <w:tabs>
                                      <w:tab w:val="left" w:pos="5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 </w:t>
                                  </w:r>
                                  <w:r w:rsidR="008D3FD2"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Jambalaya</w:t>
                                  </w:r>
                                </w:p>
                                <w:p w:rsidR="008D3FD2" w:rsidRDefault="008D3FD2" w:rsidP="008D3FD2">
                                  <w:pPr>
                                    <w:tabs>
                                      <w:tab w:val="left" w:pos="5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Dirty Rice</w:t>
                                  </w:r>
                                </w:p>
                                <w:p w:rsidR="008D3FD2" w:rsidRDefault="008D3FD2" w:rsidP="008D3FD2">
                                  <w:pPr>
                                    <w:tabs>
                                      <w:tab w:val="left" w:pos="5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Corn Muffin</w:t>
                                  </w:r>
                                </w:p>
                                <w:p w:rsidR="008D3FD2" w:rsidRDefault="008D3FD2" w:rsidP="008D3FD2">
                                  <w:pPr>
                                    <w:tabs>
                                      <w:tab w:val="left" w:pos="5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Peaches</w:t>
                                  </w:r>
                                </w:p>
                                <w:p w:rsidR="008D3FD2" w:rsidRDefault="008D3FD2" w:rsidP="008D3FD2">
                                  <w:pPr>
                                    <w:tabs>
                                      <w:tab w:val="left" w:pos="5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200F6" w:rsidRDefault="00A200F6" w:rsidP="00A032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C0965" w:rsidRDefault="00F42BF7" w:rsidP="00D275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 </w:t>
                                  </w:r>
                                  <w:r w:rsidR="006C0965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Yogurt</w:t>
                                  </w:r>
                                </w:p>
                                <w:p w:rsidR="008667FA" w:rsidRPr="00061A98" w:rsidRDefault="00D81C54" w:rsidP="009971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Mixed Fruit</w:t>
                                  </w:r>
                                </w:p>
                              </w:tc>
                              <w:tc>
                                <w:tcPr>
                                  <w:tcW w:w="2152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B93349" w:rsidRPr="006A0F87" w:rsidRDefault="006A0F87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A0F87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5130EA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  <w:p w:rsidR="00F00DC7" w:rsidRDefault="00F42BF7" w:rsidP="00F00DC7">
                                  <w:pPr>
                                    <w:tabs>
                                      <w:tab w:val="center" w:pos="1081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03218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F00DC7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iscuit</w:t>
                                  </w:r>
                                  <w:r w:rsidR="00502488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  <w:p w:rsidR="00F00DC7" w:rsidRPr="00061A98" w:rsidRDefault="00F00DC7" w:rsidP="00F00DC7">
                                  <w:pPr>
                                    <w:tabs>
                                      <w:tab w:val="center" w:pos="1081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Turkey Sausage</w:t>
                                  </w:r>
                                </w:p>
                                <w:p w:rsidR="00F00DC7" w:rsidRDefault="00F00DC7" w:rsidP="00F00DC7">
                                  <w:pPr>
                                    <w:tabs>
                                      <w:tab w:val="left" w:pos="5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Banana</w:t>
                                  </w:r>
                                </w:p>
                                <w:p w:rsidR="001B4C78" w:rsidRPr="00A03218" w:rsidRDefault="001B4C78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B4C78" w:rsidRDefault="00F42BF7" w:rsidP="00F00D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03218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 </w:t>
                                  </w:r>
                                  <w:r w:rsidR="00D80896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izza Casserole</w:t>
                                  </w:r>
                                </w:p>
                                <w:p w:rsidR="00D80896" w:rsidRPr="00A03218" w:rsidRDefault="00D80896" w:rsidP="00D808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Green Beans</w:t>
                                  </w:r>
                                </w:p>
                                <w:p w:rsidR="001B4C78" w:rsidRPr="00A03218" w:rsidRDefault="00C749EB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eaches</w:t>
                                  </w:r>
                                </w:p>
                                <w:p w:rsidR="001B4C78" w:rsidRPr="00A03218" w:rsidRDefault="001B4C78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87E5A" w:rsidRDefault="00287E5A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B4C78" w:rsidRPr="00A03218" w:rsidRDefault="00F42BF7" w:rsidP="00D275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sz w:val="16"/>
                                      <w:szCs w:val="16"/>
                                    </w:rPr>
                                  </w:pPr>
                                  <w:r w:rsidRPr="00A03218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 </w:t>
                                  </w:r>
                                  <w:r w:rsidR="00A03218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ucumber &amp; Tomato Salad</w:t>
                                  </w:r>
                                </w:p>
                              </w:tc>
                            </w:tr>
                            <w:tr w:rsidR="008667FA" w:rsidRPr="00061A98" w:rsidTr="00997136">
                              <w:trPr>
                                <w:trHeight w:val="2593"/>
                                <w:jc w:val="center"/>
                              </w:trPr>
                              <w:tc>
                                <w:tcPr>
                                  <w:tcW w:w="234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667FA" w:rsidRDefault="006A0F87" w:rsidP="00F42BF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5130EA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  <w:p w:rsidR="009C439C" w:rsidRPr="00061A98" w:rsidRDefault="009C439C" w:rsidP="00F42BF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C439C" w:rsidRPr="00E6343C" w:rsidRDefault="009C439C" w:rsidP="009C439C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262626"/>
                                      <w:sz w:val="24"/>
                                      <w:szCs w:val="24"/>
                                    </w:rPr>
                                  </w:pPr>
                                  <w:r w:rsidRPr="00E6343C"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262626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  <w:p w:rsidR="009C439C" w:rsidRPr="00E6343C" w:rsidRDefault="009C439C" w:rsidP="009C439C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262626"/>
                                      <w:sz w:val="24"/>
                                      <w:szCs w:val="24"/>
                                    </w:rPr>
                                  </w:pPr>
                                  <w:r w:rsidRPr="00E6343C"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262626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</w:p>
                                <w:p w:rsidR="009C439C" w:rsidRPr="00E6343C" w:rsidRDefault="009C439C" w:rsidP="009C439C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262626"/>
                                      <w:sz w:val="24"/>
                                      <w:szCs w:val="24"/>
                                    </w:rPr>
                                  </w:pPr>
                                  <w:r w:rsidRPr="00E6343C"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262626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</w:p>
                                <w:p w:rsidR="009C439C" w:rsidRPr="00E6343C" w:rsidRDefault="009C439C" w:rsidP="009C439C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262626"/>
                                      <w:sz w:val="24"/>
                                      <w:szCs w:val="24"/>
                                    </w:rPr>
                                  </w:pPr>
                                  <w:r w:rsidRPr="00E6343C"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262626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  <w:p w:rsidR="009C439C" w:rsidRPr="00E6343C" w:rsidRDefault="009C439C" w:rsidP="009C439C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262626"/>
                                      <w:sz w:val="24"/>
                                      <w:szCs w:val="24"/>
                                    </w:rPr>
                                  </w:pPr>
                                  <w:r w:rsidRPr="00E6343C"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262626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  <w:p w:rsidR="0083226F" w:rsidRPr="00136887" w:rsidRDefault="009C439C" w:rsidP="0013688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262626"/>
                                      <w:sz w:val="24"/>
                                      <w:szCs w:val="24"/>
                                    </w:rPr>
                                  </w:pPr>
                                  <w:r w:rsidRPr="00E6343C"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262626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426FE6" w:rsidRDefault="005130EA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  <w:p w:rsidR="008667FA" w:rsidRDefault="00F42BF7" w:rsidP="000D5B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AM Snack:</w:t>
                                  </w:r>
                                  <w:r w:rsidR="000D5B9F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Whole Wheat Waffles</w:t>
                                  </w:r>
                                </w:p>
                                <w:p w:rsidR="000D5B9F" w:rsidRPr="00061A98" w:rsidRDefault="000D5B9F" w:rsidP="000D5B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Strawberries</w:t>
                                  </w:r>
                                </w:p>
                                <w:p w:rsidR="008667FA" w:rsidRDefault="008667FA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200F6" w:rsidRPr="00061A98" w:rsidRDefault="00A200F6" w:rsidP="000D5B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</w:t>
                                  </w:r>
                                  <w:r w:rsidR="002D0433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aked Cheese Tortellini w/ M</w:t>
                                  </w:r>
                                  <w:r w:rsidR="00F00DC7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eat</w:t>
                                  </w:r>
                                  <w:r w:rsidR="002D0433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Sauce</w:t>
                                  </w:r>
                                </w:p>
                                <w:p w:rsidR="00287E5A" w:rsidRDefault="00287E5A" w:rsidP="00417A43">
                                  <w:pPr>
                                    <w:spacing w:after="0" w:line="240" w:lineRule="auto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00DC7" w:rsidRDefault="00F00DC7" w:rsidP="00417A43">
                                  <w:pPr>
                                    <w:spacing w:after="0" w:line="240" w:lineRule="auto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17A43" w:rsidRPr="00061A98" w:rsidRDefault="001811F0" w:rsidP="008D3F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M Snack:</w:t>
                                  </w:r>
                                  <w:r w:rsidR="004307A2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Spinach Artichoke Dip w/ Pita Chips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667FA" w:rsidRPr="00061A98" w:rsidRDefault="006A0F87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D3FD2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5130EA" w:rsidRPr="008D3FD2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  <w:p w:rsidR="008D3FD2" w:rsidRDefault="00F42BF7" w:rsidP="008D3F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8D3FD2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Whole Grain Cereal </w:t>
                                  </w:r>
                                </w:p>
                                <w:p w:rsidR="008D3FD2" w:rsidRDefault="008D3FD2" w:rsidP="008D3F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ananas</w:t>
                                  </w:r>
                                </w:p>
                                <w:p w:rsidR="008D3FD2" w:rsidRDefault="008D3FD2" w:rsidP="008D3F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E786F" w:rsidRPr="00A03218" w:rsidRDefault="00F42BF7" w:rsidP="008D3F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 </w:t>
                                  </w:r>
                                  <w:r w:rsidR="008E786F" w:rsidRPr="00A03218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Grilled Cheese</w:t>
                                  </w:r>
                                </w:p>
                                <w:p w:rsidR="008E786F" w:rsidRPr="00A03218" w:rsidRDefault="008E786F" w:rsidP="008E78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03218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Green Beans</w:t>
                                  </w:r>
                                </w:p>
                                <w:p w:rsidR="008E786F" w:rsidRPr="00A03218" w:rsidRDefault="008E786F" w:rsidP="008E78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eaches</w:t>
                                  </w:r>
                                </w:p>
                                <w:p w:rsidR="00417A43" w:rsidRDefault="00417A43" w:rsidP="00417A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D3FD2" w:rsidRDefault="008D3FD2" w:rsidP="001368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36887" w:rsidRPr="00136887" w:rsidRDefault="00997136" w:rsidP="001368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</w:t>
                                  </w:r>
                                  <w:r w:rsidR="00AB7D42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ixed Berry Parfait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5130EA" w:rsidRDefault="005130EA" w:rsidP="005130E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31 </w:t>
                                  </w:r>
                                </w:p>
                                <w:p w:rsidR="00A0375D" w:rsidRPr="00061A98" w:rsidRDefault="00A0375D" w:rsidP="00A0375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AM Snack: Cream of Wheat</w:t>
                                  </w:r>
                                </w:p>
                                <w:p w:rsidR="00A0375D" w:rsidRPr="00061A98" w:rsidRDefault="00A0375D" w:rsidP="00A0375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ineapples</w:t>
                                  </w:r>
                                </w:p>
                                <w:p w:rsidR="00A0375D" w:rsidRDefault="00A0375D" w:rsidP="00A037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D3FD2" w:rsidRDefault="00A0375D" w:rsidP="008D3FD2">
                                  <w:pPr>
                                    <w:tabs>
                                      <w:tab w:val="left" w:pos="5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</w:t>
                                  </w:r>
                                  <w:r w:rsidR="008D3FD2"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Baked BBQ Chicken Sliders</w:t>
                                  </w:r>
                                </w:p>
                                <w:p w:rsidR="008D3FD2" w:rsidRDefault="008D3FD2" w:rsidP="008D3FD2">
                                  <w:pPr>
                                    <w:tabs>
                                      <w:tab w:val="left" w:pos="5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Baked Beans</w:t>
                                  </w:r>
                                </w:p>
                                <w:p w:rsidR="008D3FD2" w:rsidRDefault="008D3FD2" w:rsidP="008D3FD2">
                                  <w:pPr>
                                    <w:tabs>
                                      <w:tab w:val="left" w:pos="5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Glazed Carrots</w:t>
                                  </w:r>
                                </w:p>
                                <w:p w:rsidR="00A0375D" w:rsidRPr="00061A98" w:rsidRDefault="00A0375D" w:rsidP="00A0375D">
                                  <w:pPr>
                                    <w:spacing w:after="0" w:line="240" w:lineRule="auto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130EA" w:rsidRPr="00061A98" w:rsidRDefault="00A0375D" w:rsidP="00A037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M Snack: Fresh Apple Slices w/ String Cheese</w:t>
                                  </w:r>
                                  <w:r w:rsidRPr="00061A98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52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667FA" w:rsidRPr="00061A98" w:rsidRDefault="008667FA" w:rsidP="009C43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7136" w:rsidRPr="00997136" w:rsidRDefault="00997136" w:rsidP="00D25A63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8"/>
                                <w:szCs w:val="16"/>
                              </w:rPr>
                            </w:pPr>
                            <w:r w:rsidRPr="00997136">
                              <w:rPr>
                                <w:rFonts w:ascii="Gill Sans MT" w:hAnsi="Gill Sans MT"/>
                                <w:b/>
                                <w:sz w:val="18"/>
                                <w:szCs w:val="16"/>
                              </w:rPr>
                              <w:t xml:space="preserve">LAA Serves whole milk to children under two years of age and 1% milk to children over two years of age.  </w:t>
                            </w:r>
                          </w:p>
                          <w:p w:rsidR="008667FA" w:rsidRPr="00997136" w:rsidRDefault="00997136" w:rsidP="00D25A63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8"/>
                                <w:szCs w:val="16"/>
                              </w:rPr>
                            </w:pPr>
                            <w:r w:rsidRPr="00997136">
                              <w:rPr>
                                <w:rFonts w:ascii="Gill Sans MT" w:hAnsi="Gill Sans MT"/>
                                <w:b/>
                                <w:sz w:val="18"/>
                                <w:szCs w:val="16"/>
                              </w:rPr>
                              <w:t>Milk is served at AM snack and lunch.  Water is served at PM sn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9pt;margin-top:33pt;width:569.25pt;height:7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" filled="f" stroked="f" strokeweight=".5pt">
                <v:path arrowok="t"/>
                <v:textbox>
                  <w:txbxContent>
                    <w:tbl>
                      <w:tblPr>
                        <w:tblW w:w="11348" w:type="dxa"/>
                        <w:jc w:val="center"/>
                        <w:tblInd w:w="-142" w:type="dxa"/>
                        <w:tblBorders>
                          <w:top w:val="single" w:sz="8" w:space="0" w:color="9BBB59"/>
                          <w:left w:val="single" w:sz="8" w:space="0" w:color="9BBB59"/>
                          <w:bottom w:val="single" w:sz="8" w:space="0" w:color="9BBB59"/>
                          <w:right w:val="single" w:sz="8" w:space="0" w:color="9BBB5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48"/>
                        <w:gridCol w:w="2258"/>
                        <w:gridCol w:w="2271"/>
                        <w:gridCol w:w="2319"/>
                        <w:gridCol w:w="2152"/>
                      </w:tblGrid>
                      <w:tr w:rsidR="008667FA" w:rsidRPr="00061A98" w:rsidTr="00997136">
                        <w:trPr>
                          <w:trHeight w:val="610"/>
                          <w:jc w:val="center"/>
                        </w:trPr>
                        <w:tc>
                          <w:tcPr>
                            <w:tcW w:w="2348" w:type="dxa"/>
                            <w:tcBorders>
                              <w:bottom w:val="single" w:sz="8" w:space="0" w:color="9BBB59"/>
                            </w:tcBorders>
                            <w:shd w:val="clear" w:color="auto" w:fill="9BBB59"/>
                          </w:tcPr>
                          <w:p w:rsidR="00F42BF7" w:rsidRPr="00F42BF7" w:rsidRDefault="008667FA" w:rsidP="00F42BF7">
                            <w:pPr>
                              <w:spacing w:before="360"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061A98">
                              <w:rPr>
                                <w:rFonts w:ascii="Gill Sans MT" w:hAnsi="Gill Sans MT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258" w:type="dxa"/>
                            <w:tcBorders>
                              <w:bottom w:val="single" w:sz="8" w:space="0" w:color="9BBB59"/>
                            </w:tcBorders>
                            <w:shd w:val="clear" w:color="auto" w:fill="9BBB59"/>
                          </w:tcPr>
                          <w:p w:rsidR="008667FA" w:rsidRPr="00061A98" w:rsidRDefault="008667FA" w:rsidP="00F42BF7">
                            <w:pPr>
                              <w:spacing w:before="360" w:after="0" w:line="240" w:lineRule="auto"/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061A98">
                              <w:rPr>
                                <w:rFonts w:ascii="Gill Sans MT" w:hAnsi="Gill Sans MT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bottom w:val="single" w:sz="8" w:space="0" w:color="9BBB59"/>
                            </w:tcBorders>
                            <w:shd w:val="clear" w:color="auto" w:fill="9BBB59"/>
                          </w:tcPr>
                          <w:p w:rsidR="008667FA" w:rsidRPr="00061A98" w:rsidRDefault="008667FA" w:rsidP="00F42BF7">
                            <w:pPr>
                              <w:spacing w:before="360" w:after="0" w:line="240" w:lineRule="auto"/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061A98">
                              <w:rPr>
                                <w:rFonts w:ascii="Gill Sans MT" w:hAnsi="Gill Sans MT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bottom w:val="single" w:sz="8" w:space="0" w:color="9BBB59"/>
                            </w:tcBorders>
                            <w:shd w:val="clear" w:color="auto" w:fill="9BBB59"/>
                          </w:tcPr>
                          <w:p w:rsidR="008667FA" w:rsidRPr="00061A98" w:rsidRDefault="008667FA" w:rsidP="00F42BF7">
                            <w:pPr>
                              <w:spacing w:before="360" w:after="0" w:line="240" w:lineRule="auto"/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061A98">
                              <w:rPr>
                                <w:rFonts w:ascii="Gill Sans MT" w:hAnsi="Gill Sans MT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152" w:type="dxa"/>
                            <w:tcBorders>
                              <w:bottom w:val="single" w:sz="8" w:space="0" w:color="9BBB59"/>
                            </w:tcBorders>
                            <w:shd w:val="clear" w:color="auto" w:fill="9BBB59"/>
                          </w:tcPr>
                          <w:p w:rsidR="008667FA" w:rsidRPr="00061A98" w:rsidRDefault="008667FA" w:rsidP="00F42BF7">
                            <w:pPr>
                              <w:spacing w:before="360" w:after="0" w:line="240" w:lineRule="auto"/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061A98">
                              <w:rPr>
                                <w:rFonts w:ascii="Gill Sans MT" w:hAnsi="Gill Sans MT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FRIDAY</w:t>
                            </w:r>
                          </w:p>
                        </w:tc>
                      </w:tr>
                      <w:tr w:rsidR="008667FA" w:rsidRPr="00061A98" w:rsidTr="00997136">
                        <w:trPr>
                          <w:trHeight w:val="2683"/>
                          <w:jc w:val="center"/>
                        </w:trPr>
                        <w:tc>
                          <w:tcPr>
                            <w:tcW w:w="234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F42BF7" w:rsidRDefault="00F42BF7" w:rsidP="00F42BF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8667FA" w:rsidRPr="00A03218" w:rsidRDefault="008667FA" w:rsidP="002D0433">
                            <w:pPr>
                              <w:spacing w:after="0" w:line="240" w:lineRule="auto"/>
                              <w:ind w:left="72" w:firstLine="108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BB4D21" w:rsidRDefault="00BB4D21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216CA" w:rsidRDefault="005130EA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5130EA" w:rsidRDefault="001923F5" w:rsidP="00F85099">
                            <w:pPr>
                              <w:spacing w:after="0" w:line="240" w:lineRule="auto"/>
                              <w:ind w:left="72" w:firstLine="108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5130EA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Oatmeal</w:t>
                            </w:r>
                          </w:p>
                          <w:p w:rsidR="005130EA" w:rsidRPr="00AC64A2" w:rsidRDefault="006C5CD5" w:rsidP="00F85099">
                            <w:pPr>
                              <w:spacing w:after="0" w:line="240" w:lineRule="auto"/>
                              <w:ind w:left="72" w:firstLine="108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8"/>
                                <w:szCs w:val="18"/>
                              </w:rPr>
                              <w:t>Strawberries</w:t>
                            </w:r>
                          </w:p>
                          <w:p w:rsidR="005A7C6B" w:rsidRDefault="005A7C6B" w:rsidP="00F85099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E3902" w:rsidRDefault="00DE3902" w:rsidP="00F85099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24C1A" w:rsidRDefault="002D0433" w:rsidP="00F85099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L</w:t>
                            </w:r>
                            <w:r w:rsidR="00070EB8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unch: </w:t>
                            </w:r>
                            <w:r w:rsidR="00F24C1A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hicken Teriyaki w/ Vegetables</w:t>
                            </w:r>
                          </w:p>
                          <w:p w:rsidR="00F24C1A" w:rsidRDefault="00F24C1A" w:rsidP="00F85099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rown Rice</w:t>
                            </w:r>
                          </w:p>
                          <w:p w:rsidR="00F24C1A" w:rsidRPr="00061A98" w:rsidRDefault="00F24C1A" w:rsidP="00F85099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Pineapple</w:t>
                            </w:r>
                            <w:r w:rsidR="00F85099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:rsidR="00DE3902" w:rsidRDefault="00DE3902" w:rsidP="00F85099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C5CD5" w:rsidRDefault="00070EB8" w:rsidP="00F85099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 </w:t>
                            </w:r>
                            <w:r w:rsidR="006C5CD5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Yogurt</w:t>
                            </w:r>
                          </w:p>
                          <w:p w:rsidR="00AC4A73" w:rsidRPr="00061A98" w:rsidRDefault="006C5CD5" w:rsidP="00F85099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Apricots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F42BF7" w:rsidRDefault="00F42BF7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667FA" w:rsidRPr="00061A98" w:rsidRDefault="005130EA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06742F" w:rsidRDefault="00F42BF7" w:rsidP="001811F0">
                            <w:pPr>
                              <w:spacing w:after="0" w:line="240" w:lineRule="auto"/>
                              <w:ind w:left="72" w:firstLine="108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4D5E05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Hash browns</w:t>
                            </w:r>
                          </w:p>
                          <w:p w:rsidR="001811F0" w:rsidRDefault="001811F0" w:rsidP="001811F0">
                            <w:pPr>
                              <w:spacing w:after="0" w:line="240" w:lineRule="auto"/>
                              <w:ind w:left="72" w:firstLine="108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Turkey Sausage</w:t>
                            </w:r>
                          </w:p>
                          <w:p w:rsidR="00807893" w:rsidRDefault="00807893" w:rsidP="001811F0">
                            <w:pPr>
                              <w:spacing w:after="0" w:line="240" w:lineRule="auto"/>
                              <w:ind w:left="72" w:firstLine="108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Mixed Fruit</w:t>
                            </w:r>
                          </w:p>
                          <w:p w:rsidR="002D0433" w:rsidRDefault="002D0433" w:rsidP="002D0433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4409C" w:rsidRDefault="0004409C" w:rsidP="0004409C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Lunch:  Herb Roasted Chicken</w:t>
                            </w:r>
                          </w:p>
                          <w:p w:rsidR="0004409C" w:rsidRDefault="0004409C" w:rsidP="0004409C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Mashed Potatoes</w:t>
                            </w:r>
                          </w:p>
                          <w:p w:rsidR="0004409C" w:rsidRDefault="0004409C" w:rsidP="0004409C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Glazed Carrots</w:t>
                            </w:r>
                          </w:p>
                          <w:p w:rsidR="0004409C" w:rsidRDefault="0004409C" w:rsidP="0004409C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Tropical Fruit</w:t>
                            </w:r>
                          </w:p>
                          <w:p w:rsidR="00E514BA" w:rsidRDefault="00E514BA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4409C" w:rsidRDefault="0004409C" w:rsidP="001923F5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M Snack:  Sliced Oranges</w:t>
                            </w:r>
                          </w:p>
                          <w:p w:rsidR="005F5FB0" w:rsidRPr="005F5FB0" w:rsidRDefault="0004409C" w:rsidP="0004409C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Vanilla Wafers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BB4D21" w:rsidRPr="00350516" w:rsidRDefault="00BB4D21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E1AD5" w:rsidRPr="00350516" w:rsidRDefault="005130EA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FD6C0C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D80896" w:rsidRPr="00350516" w:rsidRDefault="00F42BF7" w:rsidP="00D80896">
                            <w:pPr>
                              <w:spacing w:after="0" w:line="240" w:lineRule="auto"/>
                              <w:ind w:left="72" w:firstLine="108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350516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D80896" w:rsidRPr="00350516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agel w/ Cream Cheese</w:t>
                            </w:r>
                          </w:p>
                          <w:p w:rsidR="00D80896" w:rsidRPr="00350516" w:rsidRDefault="006C5CD5" w:rsidP="00D80896">
                            <w:pPr>
                              <w:spacing w:after="0" w:line="240" w:lineRule="auto"/>
                              <w:ind w:left="72" w:firstLine="108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ineapple</w:t>
                            </w:r>
                          </w:p>
                          <w:p w:rsidR="00E514BA" w:rsidRPr="00350516" w:rsidRDefault="00E514BA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4786E" w:rsidRDefault="007F6E88" w:rsidP="00F4786E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50516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 </w:t>
                            </w:r>
                            <w:r w:rsidR="00F4786E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Spaghetti &amp; Mini Meatballs</w:t>
                            </w:r>
                          </w:p>
                          <w:p w:rsidR="00F4786E" w:rsidRDefault="00F4786E" w:rsidP="00F4786E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Squash &amp; Zucchini</w:t>
                            </w:r>
                          </w:p>
                          <w:p w:rsidR="00F4786E" w:rsidRDefault="00F4786E" w:rsidP="00F4786E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Pears</w:t>
                            </w:r>
                          </w:p>
                          <w:p w:rsidR="0004409C" w:rsidRPr="00350516" w:rsidRDefault="0004409C" w:rsidP="0004409C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811F0" w:rsidRPr="00350516" w:rsidRDefault="001811F0" w:rsidP="001811F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E1AD5" w:rsidRPr="00350516" w:rsidRDefault="00F42BF7" w:rsidP="00F4786E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350516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</w:t>
                            </w:r>
                            <w:r w:rsidR="001811F0" w:rsidRPr="00350516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ottage Cheese w/ Seasonal Fruit</w:t>
                            </w:r>
                          </w:p>
                        </w:tc>
                        <w:tc>
                          <w:tcPr>
                            <w:tcW w:w="2152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BB4D21" w:rsidRDefault="00BB4D21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667FA" w:rsidRPr="00061A98" w:rsidRDefault="005130EA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1923F5" w:rsidRDefault="001923F5" w:rsidP="004D5E05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4D5E05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reakfast Burrito Casserole</w:t>
                            </w:r>
                          </w:p>
                          <w:p w:rsidR="004D5E05" w:rsidRDefault="004D5E05" w:rsidP="004D5E05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Fresh Melon</w:t>
                            </w:r>
                          </w:p>
                          <w:p w:rsidR="00E514BA" w:rsidRDefault="00E514BA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25FF8" w:rsidRDefault="00F42BF7" w:rsidP="005A148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Lunch</w:t>
                            </w:r>
                            <w:r w:rsidR="001923F5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4D5E05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hicken Enchiladas</w:t>
                            </w:r>
                          </w:p>
                          <w:p w:rsidR="004D5E05" w:rsidRDefault="004D5E05" w:rsidP="004D5E05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Spanish Rice</w:t>
                            </w:r>
                          </w:p>
                          <w:p w:rsidR="004D5E05" w:rsidRDefault="004D5E05" w:rsidP="004D5E05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huck wagon Corn</w:t>
                            </w:r>
                          </w:p>
                          <w:p w:rsidR="004D5E05" w:rsidRDefault="004D5E05" w:rsidP="004D5E05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Tropical Fruit</w:t>
                            </w:r>
                          </w:p>
                          <w:p w:rsidR="001923F5" w:rsidRPr="00A03218" w:rsidRDefault="001923F5" w:rsidP="001923F5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3415E" w:rsidRDefault="00F42BF7" w:rsidP="00913EDB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 </w:t>
                            </w:r>
                            <w:r w:rsidR="00913EDB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Homemade Guacamole w/ pita chips</w:t>
                            </w:r>
                          </w:p>
                          <w:p w:rsidR="00E514BA" w:rsidRPr="00061A98" w:rsidRDefault="00E514BA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667FA" w:rsidRPr="00061A98" w:rsidTr="00997136">
                        <w:trPr>
                          <w:trHeight w:val="2216"/>
                          <w:jc w:val="center"/>
                        </w:trPr>
                        <w:tc>
                          <w:tcPr>
                            <w:tcW w:w="2348" w:type="dxa"/>
                            <w:tcBorders>
                              <w:top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8667FA" w:rsidRPr="00BB4D21" w:rsidRDefault="005130EA" w:rsidP="00F42BF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:rsidR="00AC64A2" w:rsidRDefault="00F42BF7" w:rsidP="00AC64A2">
                            <w:pPr>
                              <w:spacing w:after="0" w:line="240" w:lineRule="auto"/>
                              <w:ind w:left="72" w:firstLine="108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AC64A2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English Muffins</w:t>
                            </w:r>
                          </w:p>
                          <w:p w:rsidR="00AC64A2" w:rsidRDefault="00AC64A2" w:rsidP="00AC64A2">
                            <w:pPr>
                              <w:spacing w:after="0" w:line="240" w:lineRule="auto"/>
                              <w:ind w:left="72" w:firstLine="108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Turkey Sausage</w:t>
                            </w:r>
                          </w:p>
                          <w:p w:rsidR="00810572" w:rsidRPr="00AC64A2" w:rsidRDefault="00AC64A2" w:rsidP="00AC64A2">
                            <w:pPr>
                              <w:spacing w:after="0" w:line="240" w:lineRule="auto"/>
                              <w:ind w:left="72" w:firstLine="108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ananas</w:t>
                            </w:r>
                          </w:p>
                          <w:p w:rsidR="00F4786E" w:rsidRDefault="00F4786E" w:rsidP="00F4786E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4786E" w:rsidRDefault="00F42BF7" w:rsidP="00F4786E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 </w:t>
                            </w:r>
                            <w:r w:rsidR="00F4786E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heese Lasagna</w:t>
                            </w:r>
                          </w:p>
                          <w:p w:rsidR="00F4786E" w:rsidRDefault="00F4786E" w:rsidP="00F4786E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ermuda Vegetables</w:t>
                            </w:r>
                          </w:p>
                          <w:p w:rsidR="00F4786E" w:rsidRDefault="00F4786E" w:rsidP="00F4786E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Tropical Fruit</w:t>
                            </w:r>
                          </w:p>
                          <w:p w:rsidR="00F4786E" w:rsidRDefault="00F4786E" w:rsidP="00E6082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E4882" w:rsidRDefault="00F42BF7" w:rsidP="00E6082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 </w:t>
                            </w:r>
                            <w:r w:rsidR="005E4882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Graham Cracker</w:t>
                            </w:r>
                            <w:r w:rsidR="005A7C6B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:rsidR="00810572" w:rsidRPr="00061A98" w:rsidRDefault="0078086B" w:rsidP="00F42BF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Pineapple</w:t>
                            </w:r>
                          </w:p>
                        </w:tc>
                        <w:tc>
                          <w:tcPr>
                            <w:tcW w:w="225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8667FA" w:rsidRPr="00061A98" w:rsidRDefault="005130EA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:rsidR="00C749EB" w:rsidRDefault="00F42BF7" w:rsidP="000D5B9F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AM Snack</w:t>
                            </w:r>
                            <w:r w:rsidR="004539F5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0D5B9F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Whole Grain Cereal </w:t>
                            </w:r>
                          </w:p>
                          <w:p w:rsidR="000D5B9F" w:rsidRDefault="000D5B9F" w:rsidP="000D5B9F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Orange Slices</w:t>
                            </w:r>
                          </w:p>
                          <w:p w:rsidR="00D411EC" w:rsidRDefault="00D411EC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4786E" w:rsidRDefault="00F4786E" w:rsidP="005A148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4786E" w:rsidRDefault="00F42BF7" w:rsidP="00F4786E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 </w:t>
                            </w:r>
                            <w:r w:rsidR="00F4786E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hicken, Broccoli Casserole w/ Basmati Rice</w:t>
                            </w:r>
                          </w:p>
                          <w:p w:rsidR="00F4786E" w:rsidRDefault="00F4786E" w:rsidP="00F4786E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eaches</w:t>
                            </w:r>
                          </w:p>
                          <w:p w:rsidR="00F3415E" w:rsidRDefault="00F3415E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417B9" w:rsidRDefault="005417B9" w:rsidP="00F4786E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M Snack: Wheat Crackers</w:t>
                            </w:r>
                          </w:p>
                          <w:p w:rsidR="008667FA" w:rsidRPr="00061A98" w:rsidRDefault="008667FA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061A98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String Cheese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8667FA" w:rsidRPr="00061A98" w:rsidRDefault="005130EA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:rsidR="00F4786E" w:rsidRDefault="00F42BF7" w:rsidP="00F47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F4786E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heese Toast</w:t>
                            </w:r>
                          </w:p>
                          <w:p w:rsidR="00F4786E" w:rsidRDefault="00F4786E" w:rsidP="00F47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Turkey Sausage</w:t>
                            </w:r>
                          </w:p>
                          <w:p w:rsidR="00F4786E" w:rsidRPr="00061A98" w:rsidRDefault="00F4786E" w:rsidP="00F47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aked Apples</w:t>
                            </w:r>
                          </w:p>
                          <w:p w:rsidR="00CF0A7C" w:rsidRPr="00061A98" w:rsidRDefault="00CF0A7C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F5122" w:rsidRDefault="00F42BF7" w:rsidP="009F512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</w:t>
                            </w:r>
                            <w:r w:rsidR="009F5122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Baked </w:t>
                            </w:r>
                            <w:r w:rsidR="00F85099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Spaghetti w/ Turkey M</w:t>
                            </w:r>
                            <w:r w:rsidR="009F5122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eat sauce</w:t>
                            </w:r>
                          </w:p>
                          <w:p w:rsidR="009F5122" w:rsidRDefault="009F5122" w:rsidP="009F5122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Glazed Carrots</w:t>
                            </w:r>
                          </w:p>
                          <w:p w:rsidR="009F5122" w:rsidRDefault="009F5122" w:rsidP="009F5122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Pears</w:t>
                            </w:r>
                          </w:p>
                          <w:p w:rsidR="0078086B" w:rsidRDefault="0078086B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C5CD5" w:rsidRPr="00061A98" w:rsidRDefault="00F42BF7" w:rsidP="004307A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M Snack:</w:t>
                            </w:r>
                            <w:r w:rsidR="006C5CD5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4307A2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Apple Muffins</w:t>
                            </w:r>
                          </w:p>
                          <w:p w:rsidR="00FD1AFF" w:rsidRPr="00061A98" w:rsidRDefault="00FD1AFF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8667FA" w:rsidRPr="00061A98" w:rsidRDefault="00F25779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FD6C0C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5130EA" w:rsidRPr="00FD6C0C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:rsidR="008667FA" w:rsidRPr="00061A98" w:rsidRDefault="00F42BF7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D411EC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lueberry Muffins</w:t>
                            </w:r>
                          </w:p>
                          <w:p w:rsidR="008667FA" w:rsidRPr="00061A98" w:rsidRDefault="002D0433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Mixed Berries</w:t>
                            </w:r>
                          </w:p>
                          <w:p w:rsidR="008667FA" w:rsidRDefault="008667FA" w:rsidP="00F42B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00DC7" w:rsidRDefault="00F42BF7" w:rsidP="00F00DC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 </w:t>
                            </w:r>
                            <w:r w:rsidR="00F00DC7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hicken Tenders</w:t>
                            </w:r>
                          </w:p>
                          <w:p w:rsidR="00F00DC7" w:rsidRDefault="00F00DC7" w:rsidP="00F00DC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Green Beans</w:t>
                            </w:r>
                          </w:p>
                          <w:p w:rsidR="00F00DC7" w:rsidRDefault="00F00DC7" w:rsidP="00F00DC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Wheat Rolls</w:t>
                            </w:r>
                          </w:p>
                          <w:p w:rsidR="00F00DC7" w:rsidRDefault="00F00DC7" w:rsidP="00F00DC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Mixed Fruit</w:t>
                            </w:r>
                          </w:p>
                          <w:p w:rsidR="001D5CB7" w:rsidRDefault="001D5CB7" w:rsidP="001D5CB7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D1AFF" w:rsidRDefault="00F42BF7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 </w:t>
                            </w:r>
                            <w:r w:rsidR="00BE3E90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each</w:t>
                            </w:r>
                            <w:r w:rsidR="00414FDF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Crisp</w:t>
                            </w:r>
                          </w:p>
                          <w:p w:rsidR="008667FA" w:rsidRPr="00061A98" w:rsidRDefault="008667FA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52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</w:tcBorders>
                            <w:shd w:val="clear" w:color="auto" w:fill="auto"/>
                          </w:tcPr>
                          <w:p w:rsidR="008667FA" w:rsidRPr="00061A98" w:rsidRDefault="00426FE6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5130EA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D2758B" w:rsidRDefault="00F42BF7" w:rsidP="004D5E05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4D5E05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heese Grits</w:t>
                            </w:r>
                          </w:p>
                          <w:p w:rsidR="004D5E05" w:rsidRDefault="004D5E05" w:rsidP="004D5E05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Turkey Sausage</w:t>
                            </w:r>
                          </w:p>
                          <w:p w:rsidR="004D5E05" w:rsidRDefault="004D5E05" w:rsidP="004D5E05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Fruit Medley</w:t>
                            </w:r>
                          </w:p>
                          <w:p w:rsidR="00D2758B" w:rsidRDefault="00D2758B" w:rsidP="00D2758B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00DC7" w:rsidRDefault="00F42BF7" w:rsidP="00F00DC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</w:t>
                            </w:r>
                            <w:r w:rsidR="00F00DC7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Sweet Tangy Chicken</w:t>
                            </w:r>
                          </w:p>
                          <w:p w:rsidR="00F00DC7" w:rsidRDefault="00F00DC7" w:rsidP="00F00DC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asmati Rice</w:t>
                            </w:r>
                          </w:p>
                          <w:p w:rsidR="00F00DC7" w:rsidRDefault="00F00DC7" w:rsidP="00F00DC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apri Vegetables</w:t>
                            </w:r>
                          </w:p>
                          <w:p w:rsidR="00F00DC7" w:rsidRDefault="00F00DC7" w:rsidP="00F00DC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ineapples</w:t>
                            </w:r>
                          </w:p>
                          <w:p w:rsidR="00F00DC7" w:rsidRDefault="00F42BF7" w:rsidP="00F00DC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307A2" w:rsidRDefault="0004409C" w:rsidP="004307A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A03218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</w:t>
                            </w:r>
                            <w:r w:rsidR="004307A2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Vanilla Wafers</w:t>
                            </w:r>
                          </w:p>
                          <w:p w:rsidR="008667FA" w:rsidRPr="00061A98" w:rsidRDefault="004307A2" w:rsidP="004307A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w/ Sun Butter Jam </w:t>
                            </w:r>
                          </w:p>
                        </w:tc>
                      </w:tr>
                      <w:tr w:rsidR="008667FA" w:rsidRPr="00061A98" w:rsidTr="00997136">
                        <w:trPr>
                          <w:trHeight w:val="2287"/>
                          <w:jc w:val="center"/>
                        </w:trPr>
                        <w:tc>
                          <w:tcPr>
                            <w:tcW w:w="234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8667FA" w:rsidRPr="00E0285A" w:rsidRDefault="006A0F87" w:rsidP="00F42BF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 w:rsidR="005130EA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0D5B9F" w:rsidRDefault="00F42BF7" w:rsidP="000D5B9F">
                            <w:pPr>
                              <w:tabs>
                                <w:tab w:val="center" w:pos="1081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AM Snack:</w:t>
                            </w:r>
                            <w:r w:rsidR="000D5B9F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Biscuit</w:t>
                            </w:r>
                            <w:r w:rsidR="00502488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:rsidR="000D5B9F" w:rsidRPr="00061A98" w:rsidRDefault="000D5B9F" w:rsidP="000D5B9F">
                            <w:pPr>
                              <w:tabs>
                                <w:tab w:val="center" w:pos="1081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Turkey Sausage</w:t>
                            </w:r>
                          </w:p>
                          <w:p w:rsidR="000D5B9F" w:rsidRDefault="000D5B9F" w:rsidP="000D5B9F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  <w:t>Banana</w:t>
                            </w:r>
                          </w:p>
                          <w:p w:rsidR="00D2758B" w:rsidRDefault="00D2758B" w:rsidP="00D2758B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D2758B" w:rsidRDefault="00F42BF7" w:rsidP="00D2758B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</w:t>
                            </w:r>
                            <w:r w:rsidR="00D2758B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Spaghetti w/ Marinara</w:t>
                            </w:r>
                          </w:p>
                          <w:p w:rsidR="00D2758B" w:rsidRDefault="00D2758B" w:rsidP="00D2758B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Normandy Blend</w:t>
                            </w:r>
                          </w:p>
                          <w:p w:rsidR="00D2758B" w:rsidRDefault="00D2758B" w:rsidP="00D2758B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Fruit Medley</w:t>
                            </w:r>
                          </w:p>
                          <w:p w:rsidR="000D5B9F" w:rsidRDefault="000D5B9F" w:rsidP="00D2758B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667FA" w:rsidRDefault="00F42BF7" w:rsidP="00F00DC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 </w:t>
                            </w:r>
                            <w:r w:rsidR="00141D3D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liced </w:t>
                            </w:r>
                            <w:r w:rsidR="00D2758B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A</w:t>
                            </w:r>
                            <w:r w:rsidR="00141D3D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pples</w:t>
                            </w:r>
                            <w:r w:rsidR="00D2758B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/ Cheese Sticks</w:t>
                            </w:r>
                          </w:p>
                          <w:p w:rsidR="008667FA" w:rsidRPr="00061A98" w:rsidRDefault="008667FA" w:rsidP="00997136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8667FA" w:rsidRPr="00E0285A" w:rsidRDefault="006A0F87" w:rsidP="00F42BF7">
                            <w:pPr>
                              <w:tabs>
                                <w:tab w:val="left" w:pos="555"/>
                                <w:tab w:val="center" w:pos="1047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5130EA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:rsidR="000D5B9F" w:rsidRDefault="00F42BF7" w:rsidP="000D5B9F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AM Snack:</w:t>
                            </w:r>
                            <w:r w:rsidR="000D5B9F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Oatmeal</w:t>
                            </w:r>
                          </w:p>
                          <w:p w:rsidR="000D5B9F" w:rsidRDefault="000D5B9F" w:rsidP="000D5B9F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Strawberries</w:t>
                            </w:r>
                          </w:p>
                          <w:p w:rsidR="008667FA" w:rsidRPr="00061A98" w:rsidRDefault="00F42BF7" w:rsidP="000D5B9F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F440A" w:rsidRDefault="00AF440A" w:rsidP="00AF440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00DC7" w:rsidRDefault="00F42BF7" w:rsidP="00F00DC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</w:t>
                            </w:r>
                            <w:r w:rsidR="00F00DC7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orn Taco Shell w/ Ground Turkey</w:t>
                            </w:r>
                          </w:p>
                          <w:p w:rsidR="00F00DC7" w:rsidRDefault="00F00DC7" w:rsidP="00F00DC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into Beans</w:t>
                            </w:r>
                          </w:p>
                          <w:p w:rsidR="00F00DC7" w:rsidRPr="00061A98" w:rsidRDefault="00F00DC7" w:rsidP="00F00DC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aked Apples</w:t>
                            </w:r>
                          </w:p>
                          <w:p w:rsidR="00CD2A82" w:rsidRDefault="00CD2A82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7D42" w:rsidRPr="00061A98" w:rsidRDefault="00F42BF7" w:rsidP="00F00DC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 </w:t>
                            </w:r>
                            <w:r w:rsidR="00AB7D42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Graham Crackers w/ Peaches</w:t>
                            </w:r>
                          </w:p>
                          <w:p w:rsidR="008667FA" w:rsidRPr="00061A98" w:rsidRDefault="008667FA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DB69FF" w:rsidRDefault="006A0F87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8D3FD2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5130EA" w:rsidRPr="008D3FD2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:rsidR="00DB69FF" w:rsidRDefault="00F42BF7" w:rsidP="000D5B9F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0D5B9F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reakfast Sausage Quiche</w:t>
                            </w:r>
                          </w:p>
                          <w:p w:rsidR="000D5B9F" w:rsidRDefault="000D5B9F" w:rsidP="000D5B9F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Fruit Medley</w:t>
                            </w:r>
                          </w:p>
                          <w:p w:rsidR="00E749F9" w:rsidRDefault="00E749F9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2758B" w:rsidRDefault="00F42BF7" w:rsidP="00D2758B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</w:t>
                            </w:r>
                            <w:r w:rsidR="00D2758B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Roasted Chicken</w:t>
                            </w:r>
                          </w:p>
                          <w:p w:rsidR="00D2758B" w:rsidRDefault="00D2758B" w:rsidP="00D2758B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Lima Beans</w:t>
                            </w:r>
                          </w:p>
                          <w:p w:rsidR="00D2758B" w:rsidRDefault="00D2758B" w:rsidP="00D2758B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orn Muffins</w:t>
                            </w:r>
                          </w:p>
                          <w:p w:rsidR="00D2758B" w:rsidRPr="00061A98" w:rsidRDefault="00D2758B" w:rsidP="00D2758B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Tropical Fruit</w:t>
                            </w:r>
                          </w:p>
                          <w:p w:rsidR="00E749F9" w:rsidRDefault="00E749F9" w:rsidP="00E749F9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667FA" w:rsidRPr="00061A98" w:rsidRDefault="001811F0" w:rsidP="001811F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M Snack: Cottage Cheese w/ Seasonal Fruit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775491" w:rsidRDefault="006A0F87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5130EA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:rsidR="006F0EAC" w:rsidRDefault="00F42BF7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CA258F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ream of Wheat</w:t>
                            </w:r>
                          </w:p>
                          <w:p w:rsidR="002C1338" w:rsidRDefault="002C1338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ananas</w:t>
                            </w:r>
                          </w:p>
                          <w:p w:rsidR="002C1338" w:rsidRDefault="002C1338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D5CB7" w:rsidRDefault="00F42BF7" w:rsidP="0004015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 </w:t>
                            </w:r>
                            <w:r w:rsidR="00040154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hicken Enchilada Casserole</w:t>
                            </w:r>
                          </w:p>
                          <w:p w:rsidR="001D5CB7" w:rsidRPr="00061A98" w:rsidRDefault="00A47324" w:rsidP="001D5CB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ineapple</w:t>
                            </w:r>
                          </w:p>
                          <w:p w:rsidR="005948F0" w:rsidRDefault="005948F0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200F6" w:rsidRDefault="00A200F6" w:rsidP="001811F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811F0" w:rsidRDefault="001811F0" w:rsidP="001811F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Vanilla Yogurt </w:t>
                            </w:r>
                          </w:p>
                          <w:p w:rsidR="008667FA" w:rsidRPr="00061A98" w:rsidRDefault="00A47324" w:rsidP="001811F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eaches</w:t>
                            </w:r>
                          </w:p>
                        </w:tc>
                        <w:tc>
                          <w:tcPr>
                            <w:tcW w:w="2152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A374E6" w:rsidRDefault="006A0F87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5130EA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:rsidR="00A374E6" w:rsidRDefault="00F42BF7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6F0EAC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agels                  Cream Cheese</w:t>
                            </w:r>
                          </w:p>
                          <w:p w:rsidR="00560F52" w:rsidRPr="00061A98" w:rsidRDefault="00560F52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Fresh Melon</w:t>
                            </w:r>
                          </w:p>
                          <w:p w:rsidR="005A2CAD" w:rsidRDefault="005A2CAD" w:rsidP="00F42BF7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00DC7" w:rsidRPr="00061A98" w:rsidRDefault="00F42BF7" w:rsidP="00F00DC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 </w:t>
                            </w:r>
                            <w:r w:rsidR="00F00DC7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Turkey Burger</w:t>
                            </w:r>
                            <w:r w:rsidR="00502488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:rsidR="00F00DC7" w:rsidRDefault="00F00DC7" w:rsidP="00F00DC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Sweet Potato Fries</w:t>
                            </w:r>
                          </w:p>
                          <w:p w:rsidR="00F00DC7" w:rsidRPr="00061A98" w:rsidRDefault="00F00DC7" w:rsidP="00F00DC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ineapples</w:t>
                            </w:r>
                          </w:p>
                          <w:p w:rsidR="008D696A" w:rsidRDefault="008D696A" w:rsidP="00F42BF7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41D3D" w:rsidRDefault="00141D3D" w:rsidP="00F42BF7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667FA" w:rsidRPr="00041F0C" w:rsidRDefault="00F42BF7" w:rsidP="00A03218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 </w:t>
                            </w:r>
                            <w:r w:rsidR="00A03218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Tortilla</w:t>
                            </w:r>
                            <w:r w:rsidR="00141D3D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Chips w/ Salsa</w:t>
                            </w:r>
                          </w:p>
                        </w:tc>
                      </w:tr>
                      <w:tr w:rsidR="008667FA" w:rsidRPr="00061A98" w:rsidTr="00997136">
                        <w:trPr>
                          <w:trHeight w:val="2348"/>
                          <w:jc w:val="center"/>
                        </w:trPr>
                        <w:tc>
                          <w:tcPr>
                            <w:tcW w:w="2348" w:type="dxa"/>
                            <w:tcBorders>
                              <w:top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8667FA" w:rsidRPr="00061A98" w:rsidRDefault="00040B43" w:rsidP="00F42BF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5130EA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C749EB" w:rsidRDefault="00F42BF7" w:rsidP="00C749EB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BE3E90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Oatmeal</w:t>
                            </w:r>
                          </w:p>
                          <w:p w:rsidR="008667FA" w:rsidRPr="00061A98" w:rsidRDefault="00C749EB" w:rsidP="00F42BF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ears</w:t>
                            </w:r>
                          </w:p>
                          <w:p w:rsidR="008667FA" w:rsidRPr="00061A98" w:rsidRDefault="008667FA" w:rsidP="00F42BF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1811F0" w:rsidRDefault="001811F0" w:rsidP="00040154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F6E88" w:rsidRDefault="007F6E88" w:rsidP="007F6E88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Lunch:  Baked Chicken</w:t>
                            </w:r>
                          </w:p>
                          <w:p w:rsidR="007F6E88" w:rsidRDefault="007F6E88" w:rsidP="007F6E88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Mashed Potatoes</w:t>
                            </w:r>
                          </w:p>
                          <w:p w:rsidR="007F6E88" w:rsidRDefault="007F6E88" w:rsidP="007F6E88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Green Peas</w:t>
                            </w:r>
                          </w:p>
                          <w:p w:rsidR="007F6E88" w:rsidRPr="00061A98" w:rsidRDefault="007F6E88" w:rsidP="007F6E88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Fresh Cantaloupe</w:t>
                            </w:r>
                          </w:p>
                          <w:p w:rsidR="00F54367" w:rsidRPr="00061A98" w:rsidRDefault="00F54367" w:rsidP="00F42BF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6C0965" w:rsidRPr="00061A98" w:rsidRDefault="00F42BF7" w:rsidP="00D2758B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 </w:t>
                            </w:r>
                            <w:r w:rsidR="006C0965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Graham Crackers</w:t>
                            </w:r>
                            <w:r w:rsidR="00A03218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w/ </w:t>
                            </w:r>
                            <w:r w:rsidR="00BE3E90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Bananas</w:t>
                            </w:r>
                          </w:p>
                        </w:tc>
                        <w:tc>
                          <w:tcPr>
                            <w:tcW w:w="225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8667FA" w:rsidRPr="00061A98" w:rsidRDefault="006216CA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5130EA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040154" w:rsidRDefault="00F42BF7" w:rsidP="000D5B9F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AM Snack:</w:t>
                            </w:r>
                            <w:r w:rsidR="000D5B9F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Apple Muffins</w:t>
                            </w:r>
                          </w:p>
                          <w:p w:rsidR="000D5B9F" w:rsidRDefault="000D5B9F" w:rsidP="000D5B9F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Applesauce</w:t>
                            </w:r>
                          </w:p>
                          <w:p w:rsidR="00040154" w:rsidRDefault="00040154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40154" w:rsidRDefault="00040154" w:rsidP="00040154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307A2" w:rsidRDefault="00F42BF7" w:rsidP="004307A2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 </w:t>
                            </w:r>
                            <w:r w:rsidR="004307A2"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  <w:t>Turkey Meatloaf</w:t>
                            </w:r>
                          </w:p>
                          <w:p w:rsidR="004307A2" w:rsidRDefault="004307A2" w:rsidP="004307A2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  <w:t>Normandy Blend</w:t>
                            </w:r>
                          </w:p>
                          <w:p w:rsidR="004307A2" w:rsidRDefault="004307A2" w:rsidP="004307A2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  <w:t>Mashed Potatoes</w:t>
                            </w:r>
                          </w:p>
                          <w:p w:rsidR="004307A2" w:rsidRDefault="004307A2" w:rsidP="004307A2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  <w:t>Pears</w:t>
                            </w:r>
                          </w:p>
                          <w:p w:rsidR="00040154" w:rsidRPr="00061A98" w:rsidRDefault="00040154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81C54" w:rsidRDefault="00D81C54" w:rsidP="00A03218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C0965" w:rsidRDefault="00F42BF7" w:rsidP="00D2758B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 </w:t>
                            </w:r>
                            <w:r w:rsidR="006C0965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Vanilla Wafers</w:t>
                            </w:r>
                          </w:p>
                          <w:p w:rsidR="008667FA" w:rsidRPr="00061A98" w:rsidRDefault="002D0433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Fresh Melon</w:t>
                            </w:r>
                          </w:p>
                          <w:p w:rsidR="008667FA" w:rsidRPr="00061A98" w:rsidRDefault="008667FA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8667FA" w:rsidRPr="00061A98" w:rsidRDefault="006A0F87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5130EA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8667FA" w:rsidRPr="00061A98" w:rsidRDefault="00F42BF7" w:rsidP="00F42B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141D3D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ream of Wheat</w:t>
                            </w:r>
                          </w:p>
                          <w:p w:rsidR="008667FA" w:rsidRPr="00061A98" w:rsidRDefault="006514A0" w:rsidP="00F42B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Strawberries</w:t>
                            </w:r>
                          </w:p>
                          <w:p w:rsidR="008667FA" w:rsidRDefault="008667FA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00DC7" w:rsidRDefault="00F42BF7" w:rsidP="00F00DC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 </w:t>
                            </w:r>
                            <w:r w:rsidR="00F00DC7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Oven Baked Tilapia</w:t>
                            </w:r>
                          </w:p>
                          <w:p w:rsidR="00F00DC7" w:rsidRDefault="00F00DC7" w:rsidP="00F00DC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Mashed Potatoes</w:t>
                            </w:r>
                          </w:p>
                          <w:p w:rsidR="00F00DC7" w:rsidRDefault="00F00DC7" w:rsidP="00F00DC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Green Peas</w:t>
                            </w:r>
                          </w:p>
                          <w:p w:rsidR="00F00DC7" w:rsidRDefault="00F00DC7" w:rsidP="00F00DC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ineapple</w:t>
                            </w:r>
                          </w:p>
                          <w:p w:rsidR="003D1FD9" w:rsidRPr="00061A98" w:rsidRDefault="003D1FD9" w:rsidP="00AB7D42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200F6" w:rsidRPr="00061A98" w:rsidRDefault="00F42BF7" w:rsidP="00A200F6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M Snack:</w:t>
                            </w:r>
                            <w:r w:rsidR="00A200F6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Blueberry Muffins</w:t>
                            </w:r>
                          </w:p>
                          <w:p w:rsidR="00A200F6" w:rsidRPr="00061A98" w:rsidRDefault="00BE3E90" w:rsidP="00A200F6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ears</w:t>
                            </w:r>
                          </w:p>
                          <w:p w:rsidR="006514A0" w:rsidRPr="00061A98" w:rsidRDefault="006514A0" w:rsidP="006514A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8667FA" w:rsidRPr="00061A98" w:rsidRDefault="006A0F87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  <w:p w:rsidR="00F00DC7" w:rsidRPr="00A03218" w:rsidRDefault="00F42BF7" w:rsidP="00F00DC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AM Snack:</w:t>
                            </w:r>
                            <w:r w:rsidR="00F00DC7">
                              <w:rPr>
                                <w:rFonts w:ascii="Gill Sans MT" w:hAnsi="Gill Sans MT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Cheese Grits</w:t>
                            </w:r>
                          </w:p>
                          <w:p w:rsidR="00F00DC7" w:rsidRPr="00A03218" w:rsidRDefault="00F00DC7" w:rsidP="00F00DC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A03218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Sliced Oranges</w:t>
                            </w:r>
                          </w:p>
                          <w:p w:rsidR="00F54367" w:rsidRDefault="00F54367" w:rsidP="00F42BF7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F00DC7" w:rsidRDefault="00F00DC7" w:rsidP="00F42BF7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8667FA" w:rsidRDefault="00F42BF7" w:rsidP="008D3FD2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 </w:t>
                            </w:r>
                            <w:r w:rsidR="008D3FD2"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  <w:t>Jambalaya</w:t>
                            </w:r>
                          </w:p>
                          <w:p w:rsidR="008D3FD2" w:rsidRDefault="008D3FD2" w:rsidP="008D3FD2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  <w:t>Dirty Rice</w:t>
                            </w:r>
                          </w:p>
                          <w:p w:rsidR="008D3FD2" w:rsidRDefault="008D3FD2" w:rsidP="008D3FD2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orn Muffin</w:t>
                            </w:r>
                          </w:p>
                          <w:p w:rsidR="008D3FD2" w:rsidRDefault="008D3FD2" w:rsidP="008D3FD2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  <w:t>Peaches</w:t>
                            </w:r>
                          </w:p>
                          <w:p w:rsidR="008D3FD2" w:rsidRDefault="008D3FD2" w:rsidP="008D3FD2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A200F6" w:rsidRDefault="00A200F6" w:rsidP="00A03218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6C0965" w:rsidRDefault="00F42BF7" w:rsidP="00D2758B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 </w:t>
                            </w:r>
                            <w:r w:rsidR="006C0965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Yogurt</w:t>
                            </w:r>
                          </w:p>
                          <w:p w:rsidR="008667FA" w:rsidRPr="00061A98" w:rsidRDefault="00D81C54" w:rsidP="00997136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Mixed Fruit</w:t>
                            </w:r>
                          </w:p>
                        </w:tc>
                        <w:tc>
                          <w:tcPr>
                            <w:tcW w:w="2152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</w:tcBorders>
                            <w:shd w:val="clear" w:color="auto" w:fill="auto"/>
                          </w:tcPr>
                          <w:p w:rsidR="00B93349" w:rsidRPr="006A0F87" w:rsidRDefault="006A0F87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6A0F87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5130EA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:rsidR="00F00DC7" w:rsidRDefault="00F42BF7" w:rsidP="00F00DC7">
                            <w:pPr>
                              <w:tabs>
                                <w:tab w:val="center" w:pos="1081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A03218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F00DC7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iscuit</w:t>
                            </w:r>
                            <w:r w:rsidR="00502488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:rsidR="00F00DC7" w:rsidRPr="00061A98" w:rsidRDefault="00F00DC7" w:rsidP="00F00DC7">
                            <w:pPr>
                              <w:tabs>
                                <w:tab w:val="center" w:pos="1081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Turkey Sausage</w:t>
                            </w:r>
                          </w:p>
                          <w:p w:rsidR="00F00DC7" w:rsidRDefault="00F00DC7" w:rsidP="00F00DC7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  <w:t>Banana</w:t>
                            </w:r>
                          </w:p>
                          <w:p w:rsidR="001B4C78" w:rsidRPr="00A03218" w:rsidRDefault="001B4C78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B4C78" w:rsidRDefault="00F42BF7" w:rsidP="00F00DC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A03218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 </w:t>
                            </w:r>
                            <w:r w:rsidR="00D80896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izza Casserole</w:t>
                            </w:r>
                          </w:p>
                          <w:p w:rsidR="00D80896" w:rsidRPr="00A03218" w:rsidRDefault="00D80896" w:rsidP="00D80896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Green Beans</w:t>
                            </w:r>
                          </w:p>
                          <w:p w:rsidR="001B4C78" w:rsidRPr="00A03218" w:rsidRDefault="00C749EB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eaches</w:t>
                            </w:r>
                          </w:p>
                          <w:p w:rsidR="001B4C78" w:rsidRPr="00A03218" w:rsidRDefault="001B4C78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87E5A" w:rsidRDefault="00287E5A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B4C78" w:rsidRPr="00A03218" w:rsidRDefault="00F42BF7" w:rsidP="00D2758B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A03218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 </w:t>
                            </w:r>
                            <w:r w:rsidR="00A03218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ucumber &amp; Tomato Salad</w:t>
                            </w:r>
                          </w:p>
                        </w:tc>
                      </w:tr>
                      <w:tr w:rsidR="008667FA" w:rsidRPr="00061A98" w:rsidTr="00997136">
                        <w:trPr>
                          <w:trHeight w:val="2593"/>
                          <w:jc w:val="center"/>
                        </w:trPr>
                        <w:tc>
                          <w:tcPr>
                            <w:tcW w:w="234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8667FA" w:rsidRDefault="006A0F87" w:rsidP="00F42BF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5130EA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:rsidR="009C439C" w:rsidRPr="00061A98" w:rsidRDefault="009C439C" w:rsidP="00F42BF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9C439C" w:rsidRPr="00E6343C" w:rsidRDefault="009C439C" w:rsidP="009C439C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262626"/>
                                <w:sz w:val="24"/>
                                <w:szCs w:val="24"/>
                              </w:rPr>
                            </w:pPr>
                            <w:r w:rsidRPr="00E6343C">
                              <w:rPr>
                                <w:rFonts w:ascii="Gill Sans MT" w:hAnsi="Gill Sans MT"/>
                                <w:b/>
                                <w:bCs/>
                                <w:color w:val="262626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:rsidR="009C439C" w:rsidRPr="00E6343C" w:rsidRDefault="009C439C" w:rsidP="009C439C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262626"/>
                                <w:sz w:val="24"/>
                                <w:szCs w:val="24"/>
                              </w:rPr>
                            </w:pPr>
                            <w:r w:rsidRPr="00E6343C">
                              <w:rPr>
                                <w:rFonts w:ascii="Gill Sans MT" w:hAnsi="Gill Sans MT"/>
                                <w:b/>
                                <w:bCs/>
                                <w:color w:val="262626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:rsidR="009C439C" w:rsidRPr="00E6343C" w:rsidRDefault="009C439C" w:rsidP="009C439C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262626"/>
                                <w:sz w:val="24"/>
                                <w:szCs w:val="24"/>
                              </w:rPr>
                            </w:pPr>
                            <w:r w:rsidRPr="00E6343C">
                              <w:rPr>
                                <w:rFonts w:ascii="Gill Sans MT" w:hAnsi="Gill Sans MT"/>
                                <w:b/>
                                <w:bCs/>
                                <w:color w:val="262626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  <w:p w:rsidR="009C439C" w:rsidRPr="00E6343C" w:rsidRDefault="009C439C" w:rsidP="009C439C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262626"/>
                                <w:sz w:val="24"/>
                                <w:szCs w:val="24"/>
                              </w:rPr>
                            </w:pPr>
                            <w:r w:rsidRPr="00E6343C">
                              <w:rPr>
                                <w:rFonts w:ascii="Gill Sans MT" w:hAnsi="Gill Sans MT"/>
                                <w:b/>
                                <w:bCs/>
                                <w:color w:val="262626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9C439C" w:rsidRPr="00E6343C" w:rsidRDefault="009C439C" w:rsidP="009C439C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262626"/>
                                <w:sz w:val="24"/>
                                <w:szCs w:val="24"/>
                              </w:rPr>
                            </w:pPr>
                            <w:r w:rsidRPr="00E6343C">
                              <w:rPr>
                                <w:rFonts w:ascii="Gill Sans MT" w:hAnsi="Gill Sans MT"/>
                                <w:b/>
                                <w:bCs/>
                                <w:color w:val="262626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83226F" w:rsidRPr="00136887" w:rsidRDefault="009C439C" w:rsidP="0013688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262626"/>
                                <w:sz w:val="24"/>
                                <w:szCs w:val="24"/>
                              </w:rPr>
                            </w:pPr>
                            <w:r w:rsidRPr="00E6343C">
                              <w:rPr>
                                <w:rFonts w:ascii="Gill Sans MT" w:hAnsi="Gill Sans MT"/>
                                <w:b/>
                                <w:bCs/>
                                <w:color w:val="262626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25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426FE6" w:rsidRDefault="005130EA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  <w:p w:rsidR="008667FA" w:rsidRDefault="00F42BF7" w:rsidP="000D5B9F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AM Snack:</w:t>
                            </w:r>
                            <w:r w:rsidR="000D5B9F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Whole Wheat Waffles</w:t>
                            </w:r>
                          </w:p>
                          <w:p w:rsidR="000D5B9F" w:rsidRPr="00061A98" w:rsidRDefault="000D5B9F" w:rsidP="000D5B9F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Strawberries</w:t>
                            </w:r>
                          </w:p>
                          <w:p w:rsidR="008667FA" w:rsidRDefault="008667FA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200F6" w:rsidRPr="00061A98" w:rsidRDefault="00A200F6" w:rsidP="000D5B9F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</w:t>
                            </w:r>
                            <w:r w:rsidR="002D0433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aked Cheese Tortellini w/ M</w:t>
                            </w:r>
                            <w:r w:rsidR="00F00DC7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eat</w:t>
                            </w:r>
                            <w:r w:rsidR="002D0433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Sauce</w:t>
                            </w:r>
                          </w:p>
                          <w:p w:rsidR="00287E5A" w:rsidRDefault="00287E5A" w:rsidP="00417A43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00DC7" w:rsidRDefault="00F00DC7" w:rsidP="00417A43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17A43" w:rsidRPr="00061A98" w:rsidRDefault="001811F0" w:rsidP="008D3FD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M Snack:</w:t>
                            </w:r>
                            <w:r w:rsidR="004307A2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Spinach Artichoke Dip w/ Pita Chips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8667FA" w:rsidRPr="00061A98" w:rsidRDefault="006A0F87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8D3FD2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="005130EA" w:rsidRPr="008D3FD2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:rsidR="008D3FD2" w:rsidRDefault="00F42BF7" w:rsidP="008D3FD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8D3FD2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Whole Grain Cereal </w:t>
                            </w:r>
                          </w:p>
                          <w:p w:rsidR="008D3FD2" w:rsidRDefault="008D3FD2" w:rsidP="008D3FD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ananas</w:t>
                            </w:r>
                          </w:p>
                          <w:p w:rsidR="008D3FD2" w:rsidRDefault="008D3FD2" w:rsidP="008D3FD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E786F" w:rsidRPr="00A03218" w:rsidRDefault="00F42BF7" w:rsidP="008D3FD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 </w:t>
                            </w:r>
                            <w:r w:rsidR="008E786F" w:rsidRPr="00A03218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Grilled Cheese</w:t>
                            </w:r>
                          </w:p>
                          <w:p w:rsidR="008E786F" w:rsidRPr="00A03218" w:rsidRDefault="008E786F" w:rsidP="008E786F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A03218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Green Beans</w:t>
                            </w:r>
                          </w:p>
                          <w:p w:rsidR="008E786F" w:rsidRPr="00A03218" w:rsidRDefault="008E786F" w:rsidP="008E786F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eaches</w:t>
                            </w:r>
                          </w:p>
                          <w:p w:rsidR="00417A43" w:rsidRDefault="00417A43" w:rsidP="00417A43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D3FD2" w:rsidRDefault="008D3FD2" w:rsidP="0013688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36887" w:rsidRPr="00136887" w:rsidRDefault="00997136" w:rsidP="0013688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</w:t>
                            </w:r>
                            <w:r w:rsidR="00AB7D42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Mixed Berry Parfait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5130EA" w:rsidRDefault="005130EA" w:rsidP="005130E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31 </w:t>
                            </w:r>
                          </w:p>
                          <w:p w:rsidR="00A0375D" w:rsidRPr="00061A98" w:rsidRDefault="00A0375D" w:rsidP="00A037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AM Snack: Cream of Wheat</w:t>
                            </w:r>
                          </w:p>
                          <w:p w:rsidR="00A0375D" w:rsidRPr="00061A98" w:rsidRDefault="00A0375D" w:rsidP="00A037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ineapples</w:t>
                            </w:r>
                          </w:p>
                          <w:p w:rsidR="00A0375D" w:rsidRDefault="00A0375D" w:rsidP="00A0375D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D3FD2" w:rsidRDefault="00A0375D" w:rsidP="008D3FD2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</w:t>
                            </w:r>
                            <w:r w:rsidR="008D3FD2"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  <w:t>Baked BBQ Chicken Sliders</w:t>
                            </w:r>
                          </w:p>
                          <w:p w:rsidR="008D3FD2" w:rsidRDefault="008D3FD2" w:rsidP="008D3FD2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  <w:t>Baked Beans</w:t>
                            </w:r>
                          </w:p>
                          <w:p w:rsidR="008D3FD2" w:rsidRDefault="008D3FD2" w:rsidP="008D3FD2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lazed Carrots</w:t>
                            </w:r>
                          </w:p>
                          <w:p w:rsidR="00A0375D" w:rsidRPr="00061A98" w:rsidRDefault="00A0375D" w:rsidP="00A0375D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130EA" w:rsidRPr="00061A98" w:rsidRDefault="00A0375D" w:rsidP="00A0375D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M Snack: Fresh Apple Slices w/ String Cheese</w:t>
                            </w:r>
                            <w:r w:rsidRPr="00061A98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52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8667FA" w:rsidRPr="00061A98" w:rsidRDefault="008667FA" w:rsidP="009C439C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997136" w:rsidRPr="00997136" w:rsidRDefault="00997136" w:rsidP="00D25A63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sz w:val="18"/>
                          <w:szCs w:val="16"/>
                        </w:rPr>
                      </w:pPr>
                      <w:r w:rsidRPr="00997136">
                        <w:rPr>
                          <w:rFonts w:ascii="Gill Sans MT" w:hAnsi="Gill Sans MT"/>
                          <w:b/>
                          <w:sz w:val="18"/>
                          <w:szCs w:val="16"/>
                        </w:rPr>
                        <w:t xml:space="preserve">LAA Serves whole milk to children under two years of age and 1% milk to children over two years of age.  </w:t>
                      </w:r>
                    </w:p>
                    <w:p w:rsidR="008667FA" w:rsidRPr="00997136" w:rsidRDefault="00997136" w:rsidP="00D25A63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sz w:val="18"/>
                          <w:szCs w:val="16"/>
                        </w:rPr>
                      </w:pPr>
                      <w:r w:rsidRPr="00997136">
                        <w:rPr>
                          <w:rFonts w:ascii="Gill Sans MT" w:hAnsi="Gill Sans MT"/>
                          <w:b/>
                          <w:sz w:val="18"/>
                          <w:szCs w:val="16"/>
                        </w:rPr>
                        <w:t>Milk is served at AM snack and lunch.  Water is served at PM sn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325110</wp:posOffset>
            </wp:positionH>
            <wp:positionV relativeFrom="paragraph">
              <wp:posOffset>-180975</wp:posOffset>
            </wp:positionV>
            <wp:extent cx="718185" cy="571500"/>
            <wp:effectExtent l="0" t="0" r="571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92059" w:rsidSect="00945C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DB4" w:rsidRDefault="00DA4DB4" w:rsidP="003142D0">
      <w:pPr>
        <w:spacing w:after="0" w:line="240" w:lineRule="auto"/>
      </w:pPr>
      <w:r>
        <w:separator/>
      </w:r>
    </w:p>
  </w:endnote>
  <w:endnote w:type="continuationSeparator" w:id="0">
    <w:p w:rsidR="00DA4DB4" w:rsidRDefault="00DA4DB4" w:rsidP="0031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DB4" w:rsidRDefault="00DA4DB4" w:rsidP="003142D0">
      <w:pPr>
        <w:spacing w:after="0" w:line="240" w:lineRule="auto"/>
      </w:pPr>
      <w:r>
        <w:separator/>
      </w:r>
    </w:p>
  </w:footnote>
  <w:footnote w:type="continuationSeparator" w:id="0">
    <w:p w:rsidR="00DA4DB4" w:rsidRDefault="00DA4DB4" w:rsidP="003142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26"/>
    <w:rsid w:val="00010072"/>
    <w:rsid w:val="00010815"/>
    <w:rsid w:val="000145C3"/>
    <w:rsid w:val="00021963"/>
    <w:rsid w:val="00022BF0"/>
    <w:rsid w:val="000259BE"/>
    <w:rsid w:val="00027397"/>
    <w:rsid w:val="000278D9"/>
    <w:rsid w:val="0003492D"/>
    <w:rsid w:val="0003700E"/>
    <w:rsid w:val="000400C8"/>
    <w:rsid w:val="00040154"/>
    <w:rsid w:val="000401D8"/>
    <w:rsid w:val="00040B43"/>
    <w:rsid w:val="00041F0C"/>
    <w:rsid w:val="00043BEE"/>
    <w:rsid w:val="0004409C"/>
    <w:rsid w:val="000501A4"/>
    <w:rsid w:val="00051FDE"/>
    <w:rsid w:val="000555E2"/>
    <w:rsid w:val="00061A98"/>
    <w:rsid w:val="0006564D"/>
    <w:rsid w:val="0006742F"/>
    <w:rsid w:val="00070EB8"/>
    <w:rsid w:val="000739CD"/>
    <w:rsid w:val="00074667"/>
    <w:rsid w:val="00091B46"/>
    <w:rsid w:val="00094A14"/>
    <w:rsid w:val="00095CC4"/>
    <w:rsid w:val="000B6853"/>
    <w:rsid w:val="000C2850"/>
    <w:rsid w:val="000C445C"/>
    <w:rsid w:val="000C5FE5"/>
    <w:rsid w:val="000D282E"/>
    <w:rsid w:val="000D5B9F"/>
    <w:rsid w:val="000D614D"/>
    <w:rsid w:val="000E0755"/>
    <w:rsid w:val="000E1AD5"/>
    <w:rsid w:val="000E664B"/>
    <w:rsid w:val="0011025D"/>
    <w:rsid w:val="00111CAC"/>
    <w:rsid w:val="001157B7"/>
    <w:rsid w:val="001251BF"/>
    <w:rsid w:val="00133794"/>
    <w:rsid w:val="00133F69"/>
    <w:rsid w:val="00136887"/>
    <w:rsid w:val="00141D3D"/>
    <w:rsid w:val="00143E03"/>
    <w:rsid w:val="0014473F"/>
    <w:rsid w:val="00147115"/>
    <w:rsid w:val="00150187"/>
    <w:rsid w:val="00151753"/>
    <w:rsid w:val="0015468E"/>
    <w:rsid w:val="00166476"/>
    <w:rsid w:val="00171506"/>
    <w:rsid w:val="00176741"/>
    <w:rsid w:val="001811F0"/>
    <w:rsid w:val="00181FB1"/>
    <w:rsid w:val="00184C9C"/>
    <w:rsid w:val="001871A0"/>
    <w:rsid w:val="00190B32"/>
    <w:rsid w:val="001923F5"/>
    <w:rsid w:val="00193799"/>
    <w:rsid w:val="00195524"/>
    <w:rsid w:val="001A4E3F"/>
    <w:rsid w:val="001A53E1"/>
    <w:rsid w:val="001A6146"/>
    <w:rsid w:val="001A6A7E"/>
    <w:rsid w:val="001B0CB2"/>
    <w:rsid w:val="001B313C"/>
    <w:rsid w:val="001B396A"/>
    <w:rsid w:val="001B4C78"/>
    <w:rsid w:val="001C0192"/>
    <w:rsid w:val="001D3B4F"/>
    <w:rsid w:val="001D4927"/>
    <w:rsid w:val="001D5821"/>
    <w:rsid w:val="001D5CB7"/>
    <w:rsid w:val="001E148E"/>
    <w:rsid w:val="001E7B3E"/>
    <w:rsid w:val="001F2593"/>
    <w:rsid w:val="001F7544"/>
    <w:rsid w:val="001F7CCD"/>
    <w:rsid w:val="00204870"/>
    <w:rsid w:val="00206D9A"/>
    <w:rsid w:val="00211266"/>
    <w:rsid w:val="00215EAF"/>
    <w:rsid w:val="00220C01"/>
    <w:rsid w:val="00223A35"/>
    <w:rsid w:val="00240E98"/>
    <w:rsid w:val="00242B23"/>
    <w:rsid w:val="002437CD"/>
    <w:rsid w:val="0024645A"/>
    <w:rsid w:val="00246562"/>
    <w:rsid w:val="0025036E"/>
    <w:rsid w:val="00253D65"/>
    <w:rsid w:val="0025410A"/>
    <w:rsid w:val="00270B8E"/>
    <w:rsid w:val="0027760C"/>
    <w:rsid w:val="00281E90"/>
    <w:rsid w:val="00282EA2"/>
    <w:rsid w:val="002859C4"/>
    <w:rsid w:val="00287E5A"/>
    <w:rsid w:val="0029340F"/>
    <w:rsid w:val="002962E7"/>
    <w:rsid w:val="002977C4"/>
    <w:rsid w:val="002A1491"/>
    <w:rsid w:val="002A45A5"/>
    <w:rsid w:val="002A6D63"/>
    <w:rsid w:val="002C1008"/>
    <w:rsid w:val="002C1338"/>
    <w:rsid w:val="002C7958"/>
    <w:rsid w:val="002C7AA2"/>
    <w:rsid w:val="002D0433"/>
    <w:rsid w:val="002D5D54"/>
    <w:rsid w:val="002D73EB"/>
    <w:rsid w:val="002E02DD"/>
    <w:rsid w:val="002E0457"/>
    <w:rsid w:val="002F0FE3"/>
    <w:rsid w:val="002F220E"/>
    <w:rsid w:val="002F5B42"/>
    <w:rsid w:val="00303B85"/>
    <w:rsid w:val="00305421"/>
    <w:rsid w:val="003070B6"/>
    <w:rsid w:val="003142D0"/>
    <w:rsid w:val="00316A43"/>
    <w:rsid w:val="003206B8"/>
    <w:rsid w:val="00325E49"/>
    <w:rsid w:val="0033258C"/>
    <w:rsid w:val="003327CB"/>
    <w:rsid w:val="00332EBA"/>
    <w:rsid w:val="0033451A"/>
    <w:rsid w:val="00340FF9"/>
    <w:rsid w:val="00350516"/>
    <w:rsid w:val="00351FE8"/>
    <w:rsid w:val="003546FB"/>
    <w:rsid w:val="0036056E"/>
    <w:rsid w:val="00360731"/>
    <w:rsid w:val="00364CE8"/>
    <w:rsid w:val="00366750"/>
    <w:rsid w:val="0036799B"/>
    <w:rsid w:val="003703DB"/>
    <w:rsid w:val="00381737"/>
    <w:rsid w:val="00393550"/>
    <w:rsid w:val="00394359"/>
    <w:rsid w:val="003A38E7"/>
    <w:rsid w:val="003A4D02"/>
    <w:rsid w:val="003A79CD"/>
    <w:rsid w:val="003B4E41"/>
    <w:rsid w:val="003C2AF2"/>
    <w:rsid w:val="003C4FD5"/>
    <w:rsid w:val="003D1FD9"/>
    <w:rsid w:val="003D4C25"/>
    <w:rsid w:val="003D4C5B"/>
    <w:rsid w:val="003D5711"/>
    <w:rsid w:val="003D5F88"/>
    <w:rsid w:val="003D7284"/>
    <w:rsid w:val="003E622B"/>
    <w:rsid w:val="003F0764"/>
    <w:rsid w:val="003F475B"/>
    <w:rsid w:val="003F5F09"/>
    <w:rsid w:val="003F6854"/>
    <w:rsid w:val="004029B1"/>
    <w:rsid w:val="00405875"/>
    <w:rsid w:val="00405BF0"/>
    <w:rsid w:val="00411DF6"/>
    <w:rsid w:val="00411E03"/>
    <w:rsid w:val="00414FDF"/>
    <w:rsid w:val="00415767"/>
    <w:rsid w:val="00417A43"/>
    <w:rsid w:val="0042143C"/>
    <w:rsid w:val="00422F28"/>
    <w:rsid w:val="004235DE"/>
    <w:rsid w:val="00426FE6"/>
    <w:rsid w:val="004307A2"/>
    <w:rsid w:val="00433158"/>
    <w:rsid w:val="00434848"/>
    <w:rsid w:val="004355BA"/>
    <w:rsid w:val="00443B6C"/>
    <w:rsid w:val="004508EF"/>
    <w:rsid w:val="00450AD1"/>
    <w:rsid w:val="004539F5"/>
    <w:rsid w:val="0045581A"/>
    <w:rsid w:val="004563EE"/>
    <w:rsid w:val="00462C85"/>
    <w:rsid w:val="0046379D"/>
    <w:rsid w:val="00471322"/>
    <w:rsid w:val="00474552"/>
    <w:rsid w:val="00475E6F"/>
    <w:rsid w:val="00477D47"/>
    <w:rsid w:val="00485D33"/>
    <w:rsid w:val="004934EC"/>
    <w:rsid w:val="00493F71"/>
    <w:rsid w:val="004A0252"/>
    <w:rsid w:val="004A3052"/>
    <w:rsid w:val="004A5655"/>
    <w:rsid w:val="004B2D66"/>
    <w:rsid w:val="004B53AE"/>
    <w:rsid w:val="004B7362"/>
    <w:rsid w:val="004C024F"/>
    <w:rsid w:val="004C329C"/>
    <w:rsid w:val="004C3DBC"/>
    <w:rsid w:val="004D33AF"/>
    <w:rsid w:val="004D5E05"/>
    <w:rsid w:val="004E722E"/>
    <w:rsid w:val="004F3F2B"/>
    <w:rsid w:val="00502488"/>
    <w:rsid w:val="00511131"/>
    <w:rsid w:val="00511C89"/>
    <w:rsid w:val="005130EA"/>
    <w:rsid w:val="005166F9"/>
    <w:rsid w:val="00525391"/>
    <w:rsid w:val="00532C05"/>
    <w:rsid w:val="00534B2D"/>
    <w:rsid w:val="005417B9"/>
    <w:rsid w:val="0054370D"/>
    <w:rsid w:val="00543C63"/>
    <w:rsid w:val="005512E0"/>
    <w:rsid w:val="00555492"/>
    <w:rsid w:val="00560F52"/>
    <w:rsid w:val="00563011"/>
    <w:rsid w:val="00563AF7"/>
    <w:rsid w:val="005653FE"/>
    <w:rsid w:val="005710B3"/>
    <w:rsid w:val="00573E41"/>
    <w:rsid w:val="005757E3"/>
    <w:rsid w:val="005948F0"/>
    <w:rsid w:val="005A1480"/>
    <w:rsid w:val="005A15A1"/>
    <w:rsid w:val="005A2CAD"/>
    <w:rsid w:val="005A7C6B"/>
    <w:rsid w:val="005B129E"/>
    <w:rsid w:val="005C0CFE"/>
    <w:rsid w:val="005C2889"/>
    <w:rsid w:val="005D0A91"/>
    <w:rsid w:val="005E3A81"/>
    <w:rsid w:val="005E4882"/>
    <w:rsid w:val="005E4F05"/>
    <w:rsid w:val="005F0D1E"/>
    <w:rsid w:val="005F5FB0"/>
    <w:rsid w:val="005F7981"/>
    <w:rsid w:val="006126EC"/>
    <w:rsid w:val="00616E55"/>
    <w:rsid w:val="006216CA"/>
    <w:rsid w:val="00621F8C"/>
    <w:rsid w:val="0062291E"/>
    <w:rsid w:val="00625243"/>
    <w:rsid w:val="00625ADE"/>
    <w:rsid w:val="00632EC6"/>
    <w:rsid w:val="00634876"/>
    <w:rsid w:val="00640D9E"/>
    <w:rsid w:val="006463F2"/>
    <w:rsid w:val="006514A0"/>
    <w:rsid w:val="006541D5"/>
    <w:rsid w:val="006564C0"/>
    <w:rsid w:val="006603F3"/>
    <w:rsid w:val="006629D0"/>
    <w:rsid w:val="00674E2A"/>
    <w:rsid w:val="00676D33"/>
    <w:rsid w:val="006772C1"/>
    <w:rsid w:val="006872D2"/>
    <w:rsid w:val="006A0F87"/>
    <w:rsid w:val="006B1E6A"/>
    <w:rsid w:val="006C0965"/>
    <w:rsid w:val="006C58D6"/>
    <w:rsid w:val="006C5CD5"/>
    <w:rsid w:val="006C60FF"/>
    <w:rsid w:val="006D068C"/>
    <w:rsid w:val="006D13E0"/>
    <w:rsid w:val="006E04B7"/>
    <w:rsid w:val="006E654B"/>
    <w:rsid w:val="006F006B"/>
    <w:rsid w:val="006F0EAC"/>
    <w:rsid w:val="006F1FBE"/>
    <w:rsid w:val="006F55CC"/>
    <w:rsid w:val="00713306"/>
    <w:rsid w:val="00715FCA"/>
    <w:rsid w:val="00716F2C"/>
    <w:rsid w:val="007250DC"/>
    <w:rsid w:val="00726C26"/>
    <w:rsid w:val="007324FB"/>
    <w:rsid w:val="00732F01"/>
    <w:rsid w:val="007357CE"/>
    <w:rsid w:val="00742EF8"/>
    <w:rsid w:val="00743A07"/>
    <w:rsid w:val="007459FE"/>
    <w:rsid w:val="00750A4E"/>
    <w:rsid w:val="00752024"/>
    <w:rsid w:val="00755104"/>
    <w:rsid w:val="00764F0E"/>
    <w:rsid w:val="007708D3"/>
    <w:rsid w:val="00772FFD"/>
    <w:rsid w:val="00775491"/>
    <w:rsid w:val="00777771"/>
    <w:rsid w:val="0078086B"/>
    <w:rsid w:val="00780F91"/>
    <w:rsid w:val="00784B19"/>
    <w:rsid w:val="00785247"/>
    <w:rsid w:val="00785FF1"/>
    <w:rsid w:val="00793268"/>
    <w:rsid w:val="007A77E1"/>
    <w:rsid w:val="007B599D"/>
    <w:rsid w:val="007C1416"/>
    <w:rsid w:val="007C19F2"/>
    <w:rsid w:val="007C22AB"/>
    <w:rsid w:val="007C40AF"/>
    <w:rsid w:val="007C79AD"/>
    <w:rsid w:val="007D08C2"/>
    <w:rsid w:val="007D133C"/>
    <w:rsid w:val="007D5C13"/>
    <w:rsid w:val="007E149A"/>
    <w:rsid w:val="007E5F42"/>
    <w:rsid w:val="007E7D12"/>
    <w:rsid w:val="007F3C77"/>
    <w:rsid w:val="007F3EDA"/>
    <w:rsid w:val="007F5F99"/>
    <w:rsid w:val="007F6E88"/>
    <w:rsid w:val="00802016"/>
    <w:rsid w:val="00802F0D"/>
    <w:rsid w:val="00804FFB"/>
    <w:rsid w:val="00807893"/>
    <w:rsid w:val="00810572"/>
    <w:rsid w:val="00811181"/>
    <w:rsid w:val="008157E7"/>
    <w:rsid w:val="00820A68"/>
    <w:rsid w:val="00821646"/>
    <w:rsid w:val="00831B79"/>
    <w:rsid w:val="0083226F"/>
    <w:rsid w:val="008430ED"/>
    <w:rsid w:val="008462E7"/>
    <w:rsid w:val="0085077A"/>
    <w:rsid w:val="00852022"/>
    <w:rsid w:val="00862310"/>
    <w:rsid w:val="008667FA"/>
    <w:rsid w:val="008807E6"/>
    <w:rsid w:val="0088132D"/>
    <w:rsid w:val="008860E5"/>
    <w:rsid w:val="008861EA"/>
    <w:rsid w:val="008938D8"/>
    <w:rsid w:val="00894EA5"/>
    <w:rsid w:val="008978C0"/>
    <w:rsid w:val="008A00D3"/>
    <w:rsid w:val="008A7313"/>
    <w:rsid w:val="008A78C7"/>
    <w:rsid w:val="008B20FE"/>
    <w:rsid w:val="008B6995"/>
    <w:rsid w:val="008C653B"/>
    <w:rsid w:val="008C790B"/>
    <w:rsid w:val="008D2D71"/>
    <w:rsid w:val="008D3FD2"/>
    <w:rsid w:val="008D61ED"/>
    <w:rsid w:val="008D6476"/>
    <w:rsid w:val="008D696A"/>
    <w:rsid w:val="008E3679"/>
    <w:rsid w:val="008E786F"/>
    <w:rsid w:val="008F5BB8"/>
    <w:rsid w:val="008F5C72"/>
    <w:rsid w:val="00904F1E"/>
    <w:rsid w:val="00905999"/>
    <w:rsid w:val="0090680B"/>
    <w:rsid w:val="009071DF"/>
    <w:rsid w:val="00913EDB"/>
    <w:rsid w:val="00914050"/>
    <w:rsid w:val="00922555"/>
    <w:rsid w:val="009231E0"/>
    <w:rsid w:val="00927DB6"/>
    <w:rsid w:val="009364E2"/>
    <w:rsid w:val="00945C26"/>
    <w:rsid w:val="00947BC9"/>
    <w:rsid w:val="00950D44"/>
    <w:rsid w:val="009518A3"/>
    <w:rsid w:val="00965A0C"/>
    <w:rsid w:val="00967CFB"/>
    <w:rsid w:val="00976762"/>
    <w:rsid w:val="00980204"/>
    <w:rsid w:val="009809F7"/>
    <w:rsid w:val="00980A33"/>
    <w:rsid w:val="00992059"/>
    <w:rsid w:val="0099260F"/>
    <w:rsid w:val="00997136"/>
    <w:rsid w:val="009A3217"/>
    <w:rsid w:val="009A37A6"/>
    <w:rsid w:val="009A6C7E"/>
    <w:rsid w:val="009C0DAE"/>
    <w:rsid w:val="009C23B5"/>
    <w:rsid w:val="009C439C"/>
    <w:rsid w:val="009C65F3"/>
    <w:rsid w:val="009C7AD0"/>
    <w:rsid w:val="009E6DF1"/>
    <w:rsid w:val="009F3CB4"/>
    <w:rsid w:val="009F5122"/>
    <w:rsid w:val="009F533F"/>
    <w:rsid w:val="00A01B6A"/>
    <w:rsid w:val="00A03186"/>
    <w:rsid w:val="00A03218"/>
    <w:rsid w:val="00A0375D"/>
    <w:rsid w:val="00A05FB0"/>
    <w:rsid w:val="00A123A4"/>
    <w:rsid w:val="00A15258"/>
    <w:rsid w:val="00A15CEB"/>
    <w:rsid w:val="00A200F6"/>
    <w:rsid w:val="00A20C25"/>
    <w:rsid w:val="00A27370"/>
    <w:rsid w:val="00A301FE"/>
    <w:rsid w:val="00A323E8"/>
    <w:rsid w:val="00A374E6"/>
    <w:rsid w:val="00A45150"/>
    <w:rsid w:val="00A47324"/>
    <w:rsid w:val="00A73328"/>
    <w:rsid w:val="00A74548"/>
    <w:rsid w:val="00A7767B"/>
    <w:rsid w:val="00A83EFB"/>
    <w:rsid w:val="00A854CD"/>
    <w:rsid w:val="00A85BCD"/>
    <w:rsid w:val="00A94510"/>
    <w:rsid w:val="00A95061"/>
    <w:rsid w:val="00AA15A5"/>
    <w:rsid w:val="00AA1A22"/>
    <w:rsid w:val="00AB0476"/>
    <w:rsid w:val="00AB706B"/>
    <w:rsid w:val="00AB7D42"/>
    <w:rsid w:val="00AC4A73"/>
    <w:rsid w:val="00AC64A2"/>
    <w:rsid w:val="00AD6545"/>
    <w:rsid w:val="00AE3186"/>
    <w:rsid w:val="00AF440A"/>
    <w:rsid w:val="00B01D58"/>
    <w:rsid w:val="00B0339F"/>
    <w:rsid w:val="00B03E92"/>
    <w:rsid w:val="00B10BF6"/>
    <w:rsid w:val="00B140C2"/>
    <w:rsid w:val="00B1566E"/>
    <w:rsid w:val="00B248F2"/>
    <w:rsid w:val="00B25D73"/>
    <w:rsid w:val="00B25FF8"/>
    <w:rsid w:val="00B26B3A"/>
    <w:rsid w:val="00B3734E"/>
    <w:rsid w:val="00B43DE3"/>
    <w:rsid w:val="00B43FA4"/>
    <w:rsid w:val="00B526B2"/>
    <w:rsid w:val="00B53749"/>
    <w:rsid w:val="00B54EF5"/>
    <w:rsid w:val="00B61DFA"/>
    <w:rsid w:val="00B622E5"/>
    <w:rsid w:val="00B6234D"/>
    <w:rsid w:val="00B7195D"/>
    <w:rsid w:val="00B7768C"/>
    <w:rsid w:val="00B77A02"/>
    <w:rsid w:val="00B818A3"/>
    <w:rsid w:val="00B8575B"/>
    <w:rsid w:val="00B87306"/>
    <w:rsid w:val="00B93349"/>
    <w:rsid w:val="00B9717E"/>
    <w:rsid w:val="00BA30DB"/>
    <w:rsid w:val="00BB4D21"/>
    <w:rsid w:val="00BB5958"/>
    <w:rsid w:val="00BD29F0"/>
    <w:rsid w:val="00BD37EF"/>
    <w:rsid w:val="00BD3DA0"/>
    <w:rsid w:val="00BE3E90"/>
    <w:rsid w:val="00BE6043"/>
    <w:rsid w:val="00BF41A0"/>
    <w:rsid w:val="00BF6C18"/>
    <w:rsid w:val="00C02905"/>
    <w:rsid w:val="00C053E9"/>
    <w:rsid w:val="00C13F10"/>
    <w:rsid w:val="00C15F28"/>
    <w:rsid w:val="00C175B5"/>
    <w:rsid w:val="00C20EEC"/>
    <w:rsid w:val="00C23A4E"/>
    <w:rsid w:val="00C32935"/>
    <w:rsid w:val="00C40EB7"/>
    <w:rsid w:val="00C415AE"/>
    <w:rsid w:val="00C5082A"/>
    <w:rsid w:val="00C5485D"/>
    <w:rsid w:val="00C55C1C"/>
    <w:rsid w:val="00C57441"/>
    <w:rsid w:val="00C66805"/>
    <w:rsid w:val="00C70021"/>
    <w:rsid w:val="00C749EB"/>
    <w:rsid w:val="00C84529"/>
    <w:rsid w:val="00C860FF"/>
    <w:rsid w:val="00C9070A"/>
    <w:rsid w:val="00C9255B"/>
    <w:rsid w:val="00C92CB1"/>
    <w:rsid w:val="00C9445E"/>
    <w:rsid w:val="00CA258F"/>
    <w:rsid w:val="00CA4BB8"/>
    <w:rsid w:val="00CA5D90"/>
    <w:rsid w:val="00CA7986"/>
    <w:rsid w:val="00CB0B06"/>
    <w:rsid w:val="00CB33A1"/>
    <w:rsid w:val="00CB6551"/>
    <w:rsid w:val="00CC0265"/>
    <w:rsid w:val="00CC451F"/>
    <w:rsid w:val="00CC54CC"/>
    <w:rsid w:val="00CD2A82"/>
    <w:rsid w:val="00CD78EB"/>
    <w:rsid w:val="00CE3F28"/>
    <w:rsid w:val="00CE5AF7"/>
    <w:rsid w:val="00CE6232"/>
    <w:rsid w:val="00CF02B7"/>
    <w:rsid w:val="00CF0A7C"/>
    <w:rsid w:val="00CF2AE3"/>
    <w:rsid w:val="00D003C1"/>
    <w:rsid w:val="00D17699"/>
    <w:rsid w:val="00D25A63"/>
    <w:rsid w:val="00D25EA0"/>
    <w:rsid w:val="00D26C12"/>
    <w:rsid w:val="00D2758B"/>
    <w:rsid w:val="00D34F0B"/>
    <w:rsid w:val="00D411EC"/>
    <w:rsid w:val="00D430E3"/>
    <w:rsid w:val="00D453F3"/>
    <w:rsid w:val="00D568F7"/>
    <w:rsid w:val="00D56B1B"/>
    <w:rsid w:val="00D63941"/>
    <w:rsid w:val="00D658D2"/>
    <w:rsid w:val="00D70A9B"/>
    <w:rsid w:val="00D75A06"/>
    <w:rsid w:val="00D80896"/>
    <w:rsid w:val="00D81C54"/>
    <w:rsid w:val="00D85C1D"/>
    <w:rsid w:val="00D87ECF"/>
    <w:rsid w:val="00DA13A2"/>
    <w:rsid w:val="00DA1F91"/>
    <w:rsid w:val="00DA4DB4"/>
    <w:rsid w:val="00DB3728"/>
    <w:rsid w:val="00DB4D13"/>
    <w:rsid w:val="00DB69FF"/>
    <w:rsid w:val="00DC741C"/>
    <w:rsid w:val="00DD07CF"/>
    <w:rsid w:val="00DE3902"/>
    <w:rsid w:val="00DF3781"/>
    <w:rsid w:val="00DF41E2"/>
    <w:rsid w:val="00DF5FF9"/>
    <w:rsid w:val="00E00A0F"/>
    <w:rsid w:val="00E0285A"/>
    <w:rsid w:val="00E03667"/>
    <w:rsid w:val="00E0625B"/>
    <w:rsid w:val="00E06CC1"/>
    <w:rsid w:val="00E21391"/>
    <w:rsid w:val="00E30458"/>
    <w:rsid w:val="00E33BAF"/>
    <w:rsid w:val="00E42827"/>
    <w:rsid w:val="00E46B61"/>
    <w:rsid w:val="00E514BA"/>
    <w:rsid w:val="00E54B42"/>
    <w:rsid w:val="00E576DA"/>
    <w:rsid w:val="00E60827"/>
    <w:rsid w:val="00E60F31"/>
    <w:rsid w:val="00E6343C"/>
    <w:rsid w:val="00E66938"/>
    <w:rsid w:val="00E66A37"/>
    <w:rsid w:val="00E70E54"/>
    <w:rsid w:val="00E749F9"/>
    <w:rsid w:val="00E80F35"/>
    <w:rsid w:val="00E8206F"/>
    <w:rsid w:val="00E95BF1"/>
    <w:rsid w:val="00EA51CF"/>
    <w:rsid w:val="00EA67B3"/>
    <w:rsid w:val="00EB04DB"/>
    <w:rsid w:val="00EB250B"/>
    <w:rsid w:val="00EB7630"/>
    <w:rsid w:val="00EC015C"/>
    <w:rsid w:val="00ED4AAA"/>
    <w:rsid w:val="00EE1AC2"/>
    <w:rsid w:val="00EF2253"/>
    <w:rsid w:val="00EF2C6B"/>
    <w:rsid w:val="00F00DC7"/>
    <w:rsid w:val="00F03B67"/>
    <w:rsid w:val="00F07935"/>
    <w:rsid w:val="00F13C70"/>
    <w:rsid w:val="00F162A8"/>
    <w:rsid w:val="00F17D94"/>
    <w:rsid w:val="00F2159E"/>
    <w:rsid w:val="00F24202"/>
    <w:rsid w:val="00F24C1A"/>
    <w:rsid w:val="00F25779"/>
    <w:rsid w:val="00F30C88"/>
    <w:rsid w:val="00F3415E"/>
    <w:rsid w:val="00F35ED6"/>
    <w:rsid w:val="00F419EE"/>
    <w:rsid w:val="00F42383"/>
    <w:rsid w:val="00F42BF7"/>
    <w:rsid w:val="00F4786E"/>
    <w:rsid w:val="00F51243"/>
    <w:rsid w:val="00F516BE"/>
    <w:rsid w:val="00F5418D"/>
    <w:rsid w:val="00F54367"/>
    <w:rsid w:val="00F54606"/>
    <w:rsid w:val="00F54B81"/>
    <w:rsid w:val="00F61273"/>
    <w:rsid w:val="00F61721"/>
    <w:rsid w:val="00F66F1B"/>
    <w:rsid w:val="00F702A4"/>
    <w:rsid w:val="00F73D4A"/>
    <w:rsid w:val="00F75712"/>
    <w:rsid w:val="00F76F41"/>
    <w:rsid w:val="00F80947"/>
    <w:rsid w:val="00F85099"/>
    <w:rsid w:val="00F903B9"/>
    <w:rsid w:val="00F91A57"/>
    <w:rsid w:val="00F948B6"/>
    <w:rsid w:val="00FB11A8"/>
    <w:rsid w:val="00FB2235"/>
    <w:rsid w:val="00FB6B0E"/>
    <w:rsid w:val="00FB79EF"/>
    <w:rsid w:val="00FC1EA9"/>
    <w:rsid w:val="00FC58B2"/>
    <w:rsid w:val="00FD1AFF"/>
    <w:rsid w:val="00FD6C0C"/>
    <w:rsid w:val="00FE3C3B"/>
    <w:rsid w:val="00FE7B77"/>
    <w:rsid w:val="00FF0FEF"/>
    <w:rsid w:val="00FF2C41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9F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5C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C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6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D568F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31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2D0"/>
  </w:style>
  <w:style w:type="paragraph" w:styleId="Footer">
    <w:name w:val="footer"/>
    <w:basedOn w:val="Normal"/>
    <w:link w:val="FooterChar"/>
    <w:uiPriority w:val="99"/>
    <w:semiHidden/>
    <w:unhideWhenUsed/>
    <w:rsid w:val="0031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2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9F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5C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C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6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D568F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31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2D0"/>
  </w:style>
  <w:style w:type="paragraph" w:styleId="Footer">
    <w:name w:val="footer"/>
    <w:basedOn w:val="Normal"/>
    <w:link w:val="FooterChar"/>
    <w:uiPriority w:val="99"/>
    <w:semiHidden/>
    <w:unhideWhenUsed/>
    <w:rsid w:val="0031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4284A-13C4-4F01-B912-BF29E692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are</dc:creator>
  <cp:lastModifiedBy>Procare</cp:lastModifiedBy>
  <cp:revision>2</cp:revision>
  <cp:lastPrinted>2018-04-30T12:12:00Z</cp:lastPrinted>
  <dcterms:created xsi:type="dcterms:W3CDTF">2018-05-01T12:57:00Z</dcterms:created>
  <dcterms:modified xsi:type="dcterms:W3CDTF">2018-05-01T12:57:00Z</dcterms:modified>
</cp:coreProperties>
</file>